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7C" w:rsidRDefault="003802FD" w:rsidP="00B02A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0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06D8" w:rsidRPr="00C70A42" w:rsidRDefault="004460D2" w:rsidP="00B02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42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4460D2" w:rsidRPr="00C70A42" w:rsidRDefault="00296C19" w:rsidP="00B02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42">
        <w:rPr>
          <w:rFonts w:ascii="Times New Roman" w:hAnsi="Times New Roman" w:cs="Times New Roman"/>
          <w:b/>
          <w:sz w:val="28"/>
          <w:szCs w:val="28"/>
        </w:rPr>
        <w:t>БОГУЧАРСКОГО МУНИ</w:t>
      </w:r>
      <w:r w:rsidR="004460D2" w:rsidRPr="00C70A42">
        <w:rPr>
          <w:rFonts w:ascii="Times New Roman" w:hAnsi="Times New Roman" w:cs="Times New Roman"/>
          <w:b/>
          <w:sz w:val="28"/>
          <w:szCs w:val="28"/>
        </w:rPr>
        <w:t>Ц</w:t>
      </w:r>
      <w:r w:rsidRPr="00C70A42">
        <w:rPr>
          <w:rFonts w:ascii="Times New Roman" w:hAnsi="Times New Roman" w:cs="Times New Roman"/>
          <w:b/>
          <w:sz w:val="28"/>
          <w:szCs w:val="28"/>
        </w:rPr>
        <w:t>И</w:t>
      </w:r>
      <w:r w:rsidR="004460D2" w:rsidRPr="00C70A42">
        <w:rPr>
          <w:rFonts w:ascii="Times New Roman" w:hAnsi="Times New Roman" w:cs="Times New Roman"/>
          <w:b/>
          <w:sz w:val="28"/>
          <w:szCs w:val="28"/>
        </w:rPr>
        <w:t>ПАЛЬНОГО РАЙОНА</w:t>
      </w:r>
    </w:p>
    <w:p w:rsidR="004460D2" w:rsidRPr="00C70A42" w:rsidRDefault="004460D2" w:rsidP="00B02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4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4460D2" w:rsidRPr="00C70A42" w:rsidRDefault="004460D2" w:rsidP="00B02A06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A4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60D2" w:rsidRPr="00C70A42" w:rsidRDefault="004460D2" w:rsidP="00B02A0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0D2" w:rsidRPr="00C70A42" w:rsidRDefault="00367B8A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460D2" w:rsidRPr="00C70A4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«27</w:t>
      </w:r>
      <w:r w:rsidR="004460D2" w:rsidRPr="00C70A4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 12. </w:t>
      </w:r>
      <w:r w:rsidR="00EF5C14">
        <w:rPr>
          <w:rFonts w:ascii="Times New Roman" w:hAnsi="Times New Roman" w:cs="Times New Roman"/>
          <w:b/>
          <w:sz w:val="28"/>
          <w:szCs w:val="28"/>
        </w:rPr>
        <w:t>2023</w:t>
      </w:r>
      <w:r w:rsidR="00C70A42" w:rsidRPr="00C70A4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02A06" w:rsidRPr="00C70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D2" w:rsidRPr="00C70A42">
        <w:rPr>
          <w:rFonts w:ascii="Times New Roman" w:hAnsi="Times New Roman" w:cs="Times New Roman"/>
          <w:b/>
          <w:sz w:val="28"/>
          <w:szCs w:val="28"/>
        </w:rPr>
        <w:t>№</w:t>
      </w:r>
      <w:r w:rsidR="00C70A42" w:rsidRPr="00C70A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7</w:t>
      </w:r>
      <w:r w:rsidR="00EF5C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0D2" w:rsidRPr="00C70A42" w:rsidRDefault="00E7163D" w:rsidP="00B02A0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460D2" w:rsidRPr="00C70A42">
        <w:rPr>
          <w:rFonts w:ascii="Times New Roman" w:hAnsi="Times New Roman" w:cs="Times New Roman"/>
          <w:b/>
          <w:sz w:val="28"/>
          <w:szCs w:val="28"/>
        </w:rPr>
        <w:t>г.</w:t>
      </w:r>
      <w:r w:rsidR="00B02A06" w:rsidRPr="00C70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0D2" w:rsidRPr="00C70A42">
        <w:rPr>
          <w:rFonts w:ascii="Times New Roman" w:hAnsi="Times New Roman" w:cs="Times New Roman"/>
          <w:b/>
          <w:sz w:val="28"/>
          <w:szCs w:val="28"/>
        </w:rPr>
        <w:t>Богучар</w:t>
      </w:r>
    </w:p>
    <w:p w:rsidR="00D56F79" w:rsidRPr="0027107C" w:rsidRDefault="00D56F79" w:rsidP="00B02A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C14" w:rsidRDefault="00EF5C14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</w:p>
    <w:p w:rsidR="00EF5C14" w:rsidRDefault="00EF5C14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народных депутатов Богучарского</w:t>
      </w:r>
    </w:p>
    <w:p w:rsidR="00EF5C14" w:rsidRDefault="00EF5C14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от</w:t>
      </w:r>
      <w:r w:rsidR="00AD20BB">
        <w:rPr>
          <w:rFonts w:ascii="Times New Roman" w:hAnsi="Times New Roman" w:cs="Times New Roman"/>
          <w:b/>
          <w:sz w:val="28"/>
          <w:szCs w:val="28"/>
        </w:rPr>
        <w:t xml:space="preserve"> 29.09</w:t>
      </w:r>
      <w:r w:rsidR="00045B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 года №</w:t>
      </w:r>
      <w:r w:rsidR="00AD20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B517A" w:rsidRPr="00C70A42" w:rsidRDefault="00EF5C14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B517A" w:rsidRPr="00C70A42">
        <w:rPr>
          <w:rFonts w:ascii="Times New Roman" w:hAnsi="Times New Roman" w:cs="Times New Roman"/>
          <w:b/>
          <w:sz w:val="28"/>
          <w:szCs w:val="28"/>
        </w:rPr>
        <w:t>О регистрации группы депутатов</w:t>
      </w:r>
    </w:p>
    <w:p w:rsidR="000B517A" w:rsidRPr="00C70A42" w:rsidRDefault="000B517A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42">
        <w:rPr>
          <w:rFonts w:ascii="Times New Roman" w:hAnsi="Times New Roman" w:cs="Times New Roman"/>
          <w:b/>
          <w:sz w:val="28"/>
          <w:szCs w:val="28"/>
        </w:rPr>
        <w:t>Богучарского местного отделения</w:t>
      </w:r>
    </w:p>
    <w:p w:rsidR="000B517A" w:rsidRPr="00C70A42" w:rsidRDefault="00D56F79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42">
        <w:rPr>
          <w:rFonts w:ascii="Times New Roman" w:hAnsi="Times New Roman" w:cs="Times New Roman"/>
          <w:b/>
          <w:sz w:val="28"/>
          <w:szCs w:val="28"/>
        </w:rPr>
        <w:t>Воронежского регионального отделения</w:t>
      </w:r>
    </w:p>
    <w:p w:rsidR="00D56F79" w:rsidRPr="00C70A42" w:rsidRDefault="00D56F79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42">
        <w:rPr>
          <w:rFonts w:ascii="Times New Roman" w:hAnsi="Times New Roman" w:cs="Times New Roman"/>
          <w:b/>
          <w:sz w:val="28"/>
          <w:szCs w:val="28"/>
        </w:rPr>
        <w:t xml:space="preserve">Всероссийской политической партии </w:t>
      </w:r>
    </w:p>
    <w:p w:rsidR="00D56F79" w:rsidRPr="00C70A42" w:rsidRDefault="00D56F79" w:rsidP="00C70A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42">
        <w:rPr>
          <w:rFonts w:ascii="Times New Roman" w:hAnsi="Times New Roman" w:cs="Times New Roman"/>
          <w:b/>
          <w:sz w:val="28"/>
          <w:szCs w:val="28"/>
        </w:rPr>
        <w:t>«ЕДИНАЯ РОССИЯ»</w:t>
      </w:r>
      <w:r w:rsidR="00EF5C14">
        <w:rPr>
          <w:rFonts w:ascii="Times New Roman" w:hAnsi="Times New Roman" w:cs="Times New Roman"/>
          <w:b/>
          <w:sz w:val="28"/>
          <w:szCs w:val="28"/>
        </w:rPr>
        <w:t>»</w:t>
      </w:r>
    </w:p>
    <w:p w:rsidR="004F43A6" w:rsidRDefault="004F43A6" w:rsidP="00B02A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0BB" w:rsidRPr="0027107C" w:rsidRDefault="00AD20BB" w:rsidP="00B02A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3A6" w:rsidRPr="0027107C" w:rsidRDefault="004F43A6" w:rsidP="00B02A0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107C">
        <w:rPr>
          <w:rFonts w:ascii="Times New Roman" w:hAnsi="Times New Roman" w:cs="Times New Roman"/>
          <w:sz w:val="28"/>
          <w:szCs w:val="28"/>
        </w:rPr>
        <w:t>Рассмотрев заявление Богучарского местного отделения Воронежского регионального отделения Всероссийской политическ</w:t>
      </w:r>
      <w:r w:rsidR="0027107C">
        <w:rPr>
          <w:rFonts w:ascii="Times New Roman" w:hAnsi="Times New Roman" w:cs="Times New Roman"/>
          <w:sz w:val="28"/>
          <w:szCs w:val="28"/>
        </w:rPr>
        <w:t xml:space="preserve">ой партии «ЕДИНАЯ РОССИЯ» </w:t>
      </w:r>
      <w:r w:rsidR="00F81884">
        <w:rPr>
          <w:rFonts w:ascii="Times New Roman" w:hAnsi="Times New Roman" w:cs="Times New Roman"/>
          <w:sz w:val="28"/>
          <w:szCs w:val="28"/>
        </w:rPr>
        <w:t xml:space="preserve"> </w:t>
      </w:r>
      <w:r w:rsidR="0027107C">
        <w:rPr>
          <w:rFonts w:ascii="Times New Roman" w:hAnsi="Times New Roman" w:cs="Times New Roman"/>
          <w:sz w:val="28"/>
          <w:szCs w:val="28"/>
        </w:rPr>
        <w:t>от</w:t>
      </w:r>
      <w:r w:rsidR="00C70A42">
        <w:rPr>
          <w:rFonts w:ascii="Times New Roman" w:hAnsi="Times New Roman" w:cs="Times New Roman"/>
          <w:sz w:val="28"/>
          <w:szCs w:val="28"/>
        </w:rPr>
        <w:t xml:space="preserve"> «</w:t>
      </w:r>
      <w:r w:rsidR="00F81884">
        <w:rPr>
          <w:rFonts w:ascii="Times New Roman" w:hAnsi="Times New Roman" w:cs="Times New Roman"/>
          <w:sz w:val="28"/>
          <w:szCs w:val="28"/>
        </w:rPr>
        <w:t>28</w:t>
      </w:r>
      <w:r w:rsidR="00C70A42">
        <w:rPr>
          <w:rFonts w:ascii="Times New Roman" w:hAnsi="Times New Roman" w:cs="Times New Roman"/>
          <w:sz w:val="28"/>
          <w:szCs w:val="28"/>
        </w:rPr>
        <w:t>»</w:t>
      </w:r>
      <w:r w:rsidR="00F81884">
        <w:rPr>
          <w:rFonts w:ascii="Times New Roman" w:hAnsi="Times New Roman" w:cs="Times New Roman"/>
          <w:sz w:val="28"/>
          <w:szCs w:val="28"/>
        </w:rPr>
        <w:t xml:space="preserve"> 09. 2022 года</w:t>
      </w:r>
      <w:r w:rsidRPr="0027107C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6.10.2003 № 131 – ФЗ «Об общих принципах организации местного самоуправления в Российской Федерации», регламентом работы Совета народных депутатов Богучарского муниципального района, утвержденным решением Совета народных депутатов Богучарского муниципально</w:t>
      </w:r>
      <w:r w:rsidR="0027107C">
        <w:rPr>
          <w:rFonts w:ascii="Times New Roman" w:hAnsi="Times New Roman" w:cs="Times New Roman"/>
          <w:sz w:val="28"/>
          <w:szCs w:val="28"/>
        </w:rPr>
        <w:t xml:space="preserve">го района от </w:t>
      </w:r>
      <w:r w:rsidR="00F81884">
        <w:rPr>
          <w:rFonts w:ascii="Times New Roman" w:hAnsi="Times New Roman" w:cs="Times New Roman"/>
          <w:sz w:val="28"/>
          <w:szCs w:val="28"/>
        </w:rPr>
        <w:t xml:space="preserve"> «</w:t>
      </w:r>
      <w:r w:rsidR="00E7163D">
        <w:rPr>
          <w:rFonts w:ascii="Times New Roman" w:hAnsi="Times New Roman" w:cs="Times New Roman"/>
          <w:sz w:val="28"/>
          <w:szCs w:val="28"/>
        </w:rPr>
        <w:t>29</w:t>
      </w:r>
      <w:r w:rsidR="00C70A42">
        <w:rPr>
          <w:rFonts w:ascii="Times New Roman" w:hAnsi="Times New Roman" w:cs="Times New Roman"/>
          <w:sz w:val="28"/>
          <w:szCs w:val="28"/>
        </w:rPr>
        <w:t>»</w:t>
      </w:r>
      <w:r w:rsidR="00E7163D">
        <w:rPr>
          <w:rFonts w:ascii="Times New Roman" w:hAnsi="Times New Roman" w:cs="Times New Roman"/>
          <w:sz w:val="28"/>
          <w:szCs w:val="28"/>
        </w:rPr>
        <w:t xml:space="preserve"> 09. 2022 года №  4</w:t>
      </w:r>
      <w:r w:rsidRPr="0027107C">
        <w:rPr>
          <w:rFonts w:ascii="Times New Roman" w:hAnsi="Times New Roman" w:cs="Times New Roman"/>
          <w:sz w:val="28"/>
          <w:szCs w:val="28"/>
        </w:rPr>
        <w:t xml:space="preserve">, </w:t>
      </w:r>
      <w:r w:rsidR="00367B8A">
        <w:rPr>
          <w:rFonts w:ascii="Times New Roman" w:hAnsi="Times New Roman" w:cs="Times New Roman"/>
          <w:sz w:val="28"/>
          <w:szCs w:val="28"/>
        </w:rPr>
        <w:t>в связи</w:t>
      </w:r>
      <w:proofErr w:type="gramEnd"/>
      <w:r w:rsidR="00367B8A">
        <w:rPr>
          <w:rFonts w:ascii="Times New Roman" w:hAnsi="Times New Roman" w:cs="Times New Roman"/>
          <w:sz w:val="28"/>
          <w:szCs w:val="28"/>
        </w:rPr>
        <w:t xml:space="preserve"> с изменением отдельных депутатов Совета народных депутатов Богучарского муниципального района фамилий, </w:t>
      </w:r>
      <w:r w:rsidRPr="0027107C">
        <w:rPr>
          <w:rFonts w:ascii="Times New Roman" w:hAnsi="Times New Roman" w:cs="Times New Roman"/>
          <w:sz w:val="28"/>
          <w:szCs w:val="28"/>
        </w:rPr>
        <w:t xml:space="preserve">Совет народных депутатов Богучарского муниципального района </w:t>
      </w:r>
      <w:proofErr w:type="gramStart"/>
      <w:r w:rsidR="0027107C" w:rsidRPr="0027107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7107C" w:rsidRPr="0027107C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537AD" w:rsidRDefault="00B537AD" w:rsidP="00B53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94111">
        <w:rPr>
          <w:rFonts w:ascii="Times New Roman" w:hAnsi="Times New Roman"/>
          <w:sz w:val="28"/>
          <w:szCs w:val="28"/>
        </w:rPr>
        <w:t>1. Внести следующие изменения в решение Совета народных депутатов Богучарс</w:t>
      </w:r>
      <w:r>
        <w:rPr>
          <w:rFonts w:ascii="Times New Roman" w:hAnsi="Times New Roman"/>
          <w:sz w:val="28"/>
          <w:szCs w:val="28"/>
        </w:rPr>
        <w:t>кого муниципального района от 29.09.2022 № 5</w:t>
      </w:r>
      <w:r w:rsidRPr="00394111">
        <w:rPr>
          <w:rFonts w:ascii="Times New Roman" w:hAnsi="Times New Roman"/>
          <w:sz w:val="28"/>
          <w:szCs w:val="28"/>
        </w:rPr>
        <w:t xml:space="preserve"> </w:t>
      </w:r>
      <w:r w:rsidRPr="00B537AD">
        <w:rPr>
          <w:rFonts w:ascii="Times New Roman" w:hAnsi="Times New Roman" w:cs="Times New Roman"/>
          <w:sz w:val="28"/>
          <w:szCs w:val="28"/>
        </w:rPr>
        <w:t>«О регистрации группы депутатов Богучарского местного отделения Воронежского регионального отделения  Всероссийской политической партии «ЕДИНАЯ РОСС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37AD">
        <w:rPr>
          <w:rFonts w:ascii="Times New Roman" w:hAnsi="Times New Roman"/>
          <w:sz w:val="28"/>
          <w:szCs w:val="28"/>
        </w:rPr>
        <w:t>:</w:t>
      </w:r>
    </w:p>
    <w:p w:rsidR="00F0775B" w:rsidRPr="0027107C" w:rsidRDefault="00F0775B" w:rsidP="00F07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. Состав группы</w:t>
      </w:r>
      <w:r w:rsidRPr="0027107C">
        <w:rPr>
          <w:rFonts w:ascii="Times New Roman" w:hAnsi="Times New Roman" w:cs="Times New Roman"/>
          <w:sz w:val="28"/>
          <w:szCs w:val="28"/>
        </w:rPr>
        <w:t xml:space="preserve"> депутатов Богучарского местного отделения Всероссийской политической партии «ЕДИНАЯ РОССИЯ» в Совете народных депутатов Богуча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осьмого </w:t>
      </w:r>
      <w:r w:rsidRPr="0027107C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27107C">
        <w:rPr>
          <w:rFonts w:ascii="Times New Roman" w:hAnsi="Times New Roman" w:cs="Times New Roman"/>
          <w:sz w:val="28"/>
          <w:szCs w:val="28"/>
        </w:rPr>
        <w:t>: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Костенко Иван Михайл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гданов Иван Владимир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репанов Петр Анатолье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Хиценко Елена Вячеславовна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лужников Олег Валентин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ротун Дмитрий Виктор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Кальченко Ирина Сергеевна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длипаева Ирина Владимировна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Глущенко Сергей Вадим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ядин Анатолий Алексее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Ткачев Роман Александр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Бирюков Игорь Александр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Алдошина Светлана Геннадьевна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ешкова Мария Сергеевна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Коротунов Павел Владимир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ежельский Иван Иван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Дорохина Юлия Владимировна. 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Алабина Галина Юрьевна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Пешиков Николай Николае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Дибцев Сергей Иван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Турчанинова Татьяна Дмитриевна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Веретенников Игорь Григорье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Алещенко Василий Михайл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Татаринов Сергей Алексее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Станкевич Руслан Сергее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угачев Владимир Александро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Яицкий Олег Валерьевич.</w:t>
      </w:r>
    </w:p>
    <w:p w:rsidR="00F0775B" w:rsidRDefault="00F0775B" w:rsidP="00F077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Сиринько Сергей Владимир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0775B" w:rsidRDefault="00F0775B" w:rsidP="00F07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75B" w:rsidRDefault="00F0775B" w:rsidP="00F0775B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394111">
        <w:rPr>
          <w:rFonts w:ascii="Times New Roman" w:hAnsi="Times New Roman"/>
          <w:spacing w:val="-5"/>
          <w:sz w:val="28"/>
          <w:szCs w:val="28"/>
        </w:rPr>
        <w:t xml:space="preserve">2. </w:t>
      </w:r>
      <w:proofErr w:type="gramStart"/>
      <w:r w:rsidRPr="00394111">
        <w:rPr>
          <w:rFonts w:ascii="Times New Roman" w:hAnsi="Times New Roman"/>
          <w:spacing w:val="-5"/>
          <w:sz w:val="28"/>
          <w:szCs w:val="28"/>
        </w:rPr>
        <w:t>Контроль за</w:t>
      </w:r>
      <w:proofErr w:type="gramEnd"/>
      <w:r w:rsidRPr="00394111">
        <w:rPr>
          <w:rFonts w:ascii="Times New Roman" w:hAnsi="Times New Roman"/>
          <w:spacing w:val="-5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</w:t>
      </w:r>
      <w:r w:rsidR="00367B8A">
        <w:rPr>
          <w:rFonts w:ascii="Times New Roman" w:hAnsi="Times New Roman"/>
          <w:spacing w:val="-5"/>
          <w:sz w:val="28"/>
          <w:szCs w:val="28"/>
        </w:rPr>
        <w:t xml:space="preserve">Богучарского муниципального района </w:t>
      </w:r>
      <w:r w:rsidRPr="00394111">
        <w:rPr>
          <w:rFonts w:ascii="Times New Roman" w:hAnsi="Times New Roman"/>
          <w:spacing w:val="-5"/>
          <w:sz w:val="28"/>
          <w:szCs w:val="28"/>
        </w:rPr>
        <w:t>по местному самоуправлению, правотворческой деятельност</w:t>
      </w:r>
      <w:r>
        <w:rPr>
          <w:rFonts w:ascii="Times New Roman" w:hAnsi="Times New Roman"/>
          <w:spacing w:val="-5"/>
          <w:sz w:val="28"/>
          <w:szCs w:val="28"/>
        </w:rPr>
        <w:t>и, депутатской этике (Турчанинову Т.Д.</w:t>
      </w:r>
      <w:r w:rsidRPr="00394111">
        <w:rPr>
          <w:rFonts w:ascii="Times New Roman" w:hAnsi="Times New Roman"/>
          <w:spacing w:val="-5"/>
          <w:sz w:val="28"/>
          <w:szCs w:val="28"/>
        </w:rPr>
        <w:t xml:space="preserve">) и заместителя главы администрации Богучарского муниципального района </w:t>
      </w:r>
      <w:proofErr w:type="spellStart"/>
      <w:r w:rsidRPr="00394111">
        <w:rPr>
          <w:rFonts w:ascii="Times New Roman" w:hAnsi="Times New Roman"/>
          <w:spacing w:val="-5"/>
          <w:sz w:val="28"/>
          <w:szCs w:val="28"/>
        </w:rPr>
        <w:t>Самодурову</w:t>
      </w:r>
      <w:proofErr w:type="spellEnd"/>
      <w:r w:rsidRPr="00394111">
        <w:rPr>
          <w:rFonts w:ascii="Times New Roman" w:hAnsi="Times New Roman"/>
          <w:spacing w:val="-5"/>
          <w:sz w:val="28"/>
          <w:szCs w:val="28"/>
        </w:rPr>
        <w:t xml:space="preserve"> Н.А..</w:t>
      </w:r>
    </w:p>
    <w:p w:rsidR="00F0775B" w:rsidRPr="00394111" w:rsidRDefault="00F0775B" w:rsidP="00F0775B">
      <w:pPr>
        <w:shd w:val="clear" w:color="auto" w:fill="FFFFFF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</w:p>
    <w:tbl>
      <w:tblPr>
        <w:tblW w:w="0" w:type="auto"/>
        <w:tblLook w:val="04A0"/>
      </w:tblPr>
      <w:tblGrid>
        <w:gridCol w:w="4668"/>
        <w:gridCol w:w="1707"/>
        <w:gridCol w:w="3196"/>
      </w:tblGrid>
      <w:tr w:rsidR="00F0775B" w:rsidRPr="00C05F1A" w:rsidTr="00827E4D">
        <w:tc>
          <w:tcPr>
            <w:tcW w:w="4786" w:type="dxa"/>
            <w:shd w:val="clear" w:color="auto" w:fill="auto"/>
          </w:tcPr>
          <w:p w:rsidR="00F0775B" w:rsidRDefault="00F0775B" w:rsidP="00827E4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1A">
              <w:rPr>
                <w:rFonts w:ascii="Times New Roman" w:hAnsi="Times New Roman"/>
                <w:b/>
                <w:sz w:val="28"/>
                <w:szCs w:val="28"/>
              </w:rPr>
              <w:t>Председатель Совета народных депутатов Богучарского муниципального района</w:t>
            </w:r>
          </w:p>
          <w:p w:rsidR="00367B8A" w:rsidRPr="00C05F1A" w:rsidRDefault="00367B8A" w:rsidP="00827E4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</w:tcPr>
          <w:p w:rsidR="00F0775B" w:rsidRPr="00C05F1A" w:rsidRDefault="00F0775B" w:rsidP="00827E4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0775B" w:rsidRPr="00C05F1A" w:rsidRDefault="00367B8A" w:rsidP="00827E4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0775B" w:rsidRPr="00C05F1A">
              <w:rPr>
                <w:rFonts w:ascii="Times New Roman" w:hAnsi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="00F0775B" w:rsidRPr="00C05F1A">
              <w:rPr>
                <w:rFonts w:ascii="Times New Roman" w:hAnsi="Times New Roman"/>
                <w:b/>
                <w:sz w:val="28"/>
                <w:szCs w:val="28"/>
              </w:rPr>
              <w:t>Дорохина</w:t>
            </w:r>
            <w:proofErr w:type="spellEnd"/>
          </w:p>
        </w:tc>
      </w:tr>
    </w:tbl>
    <w:p w:rsidR="00783988" w:rsidRDefault="00783988" w:rsidP="00B02A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40"/>
        <w:gridCol w:w="3137"/>
        <w:gridCol w:w="3194"/>
      </w:tblGrid>
      <w:tr w:rsidR="00F0775B" w:rsidRPr="00C05F1A" w:rsidTr="00827E4D">
        <w:tc>
          <w:tcPr>
            <w:tcW w:w="3284" w:type="dxa"/>
            <w:shd w:val="clear" w:color="auto" w:fill="auto"/>
          </w:tcPr>
          <w:p w:rsidR="00F0775B" w:rsidRPr="00C05F1A" w:rsidRDefault="00F0775B" w:rsidP="00827E4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1A">
              <w:rPr>
                <w:rFonts w:ascii="Times New Roman" w:hAnsi="Times New Roman"/>
                <w:b/>
                <w:sz w:val="28"/>
                <w:szCs w:val="28"/>
              </w:rPr>
              <w:t>Глава Богучарского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F0775B" w:rsidRPr="00C05F1A" w:rsidRDefault="00F0775B" w:rsidP="00827E4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F0775B" w:rsidRPr="00C05F1A" w:rsidRDefault="00367B8A" w:rsidP="00827E4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F0775B" w:rsidRPr="00C05F1A">
              <w:rPr>
                <w:rFonts w:ascii="Times New Roman" w:hAnsi="Times New Roman"/>
                <w:b/>
                <w:sz w:val="28"/>
                <w:szCs w:val="28"/>
              </w:rPr>
              <w:t xml:space="preserve">В.В. Кузнецов </w:t>
            </w:r>
          </w:p>
        </w:tc>
      </w:tr>
    </w:tbl>
    <w:p w:rsidR="00CB5B58" w:rsidRPr="00783988" w:rsidRDefault="00600113" w:rsidP="00B02A0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B5B58" w:rsidRPr="00783988" w:rsidSect="00EF5C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6474"/>
    <w:multiLevelType w:val="hybridMultilevel"/>
    <w:tmpl w:val="292283B4"/>
    <w:lvl w:ilvl="0" w:tplc="0B06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976FA0"/>
    <w:multiLevelType w:val="hybridMultilevel"/>
    <w:tmpl w:val="C71038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39F5"/>
    <w:multiLevelType w:val="hybridMultilevel"/>
    <w:tmpl w:val="9D94B286"/>
    <w:lvl w:ilvl="0" w:tplc="A4BA1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4B486D"/>
    <w:multiLevelType w:val="hybridMultilevel"/>
    <w:tmpl w:val="EFE275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70410"/>
    <w:multiLevelType w:val="hybridMultilevel"/>
    <w:tmpl w:val="92B823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460D2"/>
    <w:rsid w:val="000000F6"/>
    <w:rsid w:val="0000084B"/>
    <w:rsid w:val="0000191E"/>
    <w:rsid w:val="00001DD5"/>
    <w:rsid w:val="00003BCB"/>
    <w:rsid w:val="00004DF7"/>
    <w:rsid w:val="00005428"/>
    <w:rsid w:val="00006B1A"/>
    <w:rsid w:val="00007D90"/>
    <w:rsid w:val="0001218A"/>
    <w:rsid w:val="00012972"/>
    <w:rsid w:val="000146D1"/>
    <w:rsid w:val="00015772"/>
    <w:rsid w:val="00016F1B"/>
    <w:rsid w:val="000173B2"/>
    <w:rsid w:val="00020D76"/>
    <w:rsid w:val="00021749"/>
    <w:rsid w:val="00022FBD"/>
    <w:rsid w:val="00023FBC"/>
    <w:rsid w:val="000247A8"/>
    <w:rsid w:val="00024C37"/>
    <w:rsid w:val="0002527A"/>
    <w:rsid w:val="00030402"/>
    <w:rsid w:val="000307B8"/>
    <w:rsid w:val="0003217B"/>
    <w:rsid w:val="00032501"/>
    <w:rsid w:val="000328E6"/>
    <w:rsid w:val="00032FD2"/>
    <w:rsid w:val="00033575"/>
    <w:rsid w:val="00033A64"/>
    <w:rsid w:val="00035A4A"/>
    <w:rsid w:val="00036133"/>
    <w:rsid w:val="000369FB"/>
    <w:rsid w:val="00037C73"/>
    <w:rsid w:val="00041EA9"/>
    <w:rsid w:val="00044042"/>
    <w:rsid w:val="00045B33"/>
    <w:rsid w:val="000506EA"/>
    <w:rsid w:val="00051131"/>
    <w:rsid w:val="00051EBD"/>
    <w:rsid w:val="000529E6"/>
    <w:rsid w:val="00054432"/>
    <w:rsid w:val="0005494E"/>
    <w:rsid w:val="00054E80"/>
    <w:rsid w:val="000563C0"/>
    <w:rsid w:val="000577BD"/>
    <w:rsid w:val="0006165F"/>
    <w:rsid w:val="00061875"/>
    <w:rsid w:val="0006340E"/>
    <w:rsid w:val="00064DE6"/>
    <w:rsid w:val="0006500A"/>
    <w:rsid w:val="000658AB"/>
    <w:rsid w:val="00065A01"/>
    <w:rsid w:val="00066855"/>
    <w:rsid w:val="000671CF"/>
    <w:rsid w:val="0007357F"/>
    <w:rsid w:val="00074F49"/>
    <w:rsid w:val="000753FD"/>
    <w:rsid w:val="00075849"/>
    <w:rsid w:val="00075BCC"/>
    <w:rsid w:val="00080783"/>
    <w:rsid w:val="00081387"/>
    <w:rsid w:val="00081D5C"/>
    <w:rsid w:val="00085118"/>
    <w:rsid w:val="00090CD4"/>
    <w:rsid w:val="000923A7"/>
    <w:rsid w:val="000937AA"/>
    <w:rsid w:val="0009778B"/>
    <w:rsid w:val="00097EC3"/>
    <w:rsid w:val="000A5917"/>
    <w:rsid w:val="000A6298"/>
    <w:rsid w:val="000A6308"/>
    <w:rsid w:val="000A74C0"/>
    <w:rsid w:val="000B107B"/>
    <w:rsid w:val="000B1343"/>
    <w:rsid w:val="000B15E7"/>
    <w:rsid w:val="000B1ECD"/>
    <w:rsid w:val="000B2A3F"/>
    <w:rsid w:val="000B30A6"/>
    <w:rsid w:val="000B362B"/>
    <w:rsid w:val="000B409B"/>
    <w:rsid w:val="000B517A"/>
    <w:rsid w:val="000B76DF"/>
    <w:rsid w:val="000B7E83"/>
    <w:rsid w:val="000C119F"/>
    <w:rsid w:val="000C1E9B"/>
    <w:rsid w:val="000C36CD"/>
    <w:rsid w:val="000C3FDF"/>
    <w:rsid w:val="000C5B5F"/>
    <w:rsid w:val="000C71A4"/>
    <w:rsid w:val="000D0CE3"/>
    <w:rsid w:val="000D270E"/>
    <w:rsid w:val="000D4FB9"/>
    <w:rsid w:val="000D595F"/>
    <w:rsid w:val="000E1392"/>
    <w:rsid w:val="000E2F07"/>
    <w:rsid w:val="000E3707"/>
    <w:rsid w:val="000E3DEB"/>
    <w:rsid w:val="000E6DB4"/>
    <w:rsid w:val="000F08FE"/>
    <w:rsid w:val="000F0BFE"/>
    <w:rsid w:val="000F2B1A"/>
    <w:rsid w:val="000F3A92"/>
    <w:rsid w:val="000F6741"/>
    <w:rsid w:val="000F7BF8"/>
    <w:rsid w:val="00101087"/>
    <w:rsid w:val="00102724"/>
    <w:rsid w:val="001028A8"/>
    <w:rsid w:val="00103744"/>
    <w:rsid w:val="00107D04"/>
    <w:rsid w:val="00107DF0"/>
    <w:rsid w:val="00110F96"/>
    <w:rsid w:val="00111640"/>
    <w:rsid w:val="00114767"/>
    <w:rsid w:val="00115535"/>
    <w:rsid w:val="001155EE"/>
    <w:rsid w:val="001171A1"/>
    <w:rsid w:val="00117D58"/>
    <w:rsid w:val="00121B14"/>
    <w:rsid w:val="00121F59"/>
    <w:rsid w:val="0012408C"/>
    <w:rsid w:val="001249AD"/>
    <w:rsid w:val="001267D2"/>
    <w:rsid w:val="00126C34"/>
    <w:rsid w:val="00127227"/>
    <w:rsid w:val="0012725D"/>
    <w:rsid w:val="00127617"/>
    <w:rsid w:val="00127C9A"/>
    <w:rsid w:val="00130F81"/>
    <w:rsid w:val="00133885"/>
    <w:rsid w:val="00136005"/>
    <w:rsid w:val="00137C33"/>
    <w:rsid w:val="001413E2"/>
    <w:rsid w:val="0014214C"/>
    <w:rsid w:val="00142BE2"/>
    <w:rsid w:val="00144F3F"/>
    <w:rsid w:val="001464AD"/>
    <w:rsid w:val="0015056D"/>
    <w:rsid w:val="00150702"/>
    <w:rsid w:val="00151E59"/>
    <w:rsid w:val="00153964"/>
    <w:rsid w:val="001545E0"/>
    <w:rsid w:val="00157EA9"/>
    <w:rsid w:val="00160DF9"/>
    <w:rsid w:val="001627BD"/>
    <w:rsid w:val="001629B0"/>
    <w:rsid w:val="00164372"/>
    <w:rsid w:val="00164DF2"/>
    <w:rsid w:val="001653BB"/>
    <w:rsid w:val="00165A7E"/>
    <w:rsid w:val="00165CD7"/>
    <w:rsid w:val="00165E75"/>
    <w:rsid w:val="00166388"/>
    <w:rsid w:val="001673A7"/>
    <w:rsid w:val="00170A50"/>
    <w:rsid w:val="00171185"/>
    <w:rsid w:val="0017238F"/>
    <w:rsid w:val="00174B7D"/>
    <w:rsid w:val="00176069"/>
    <w:rsid w:val="00176A2D"/>
    <w:rsid w:val="00177A98"/>
    <w:rsid w:val="00177D80"/>
    <w:rsid w:val="001816CA"/>
    <w:rsid w:val="00181E77"/>
    <w:rsid w:val="00182501"/>
    <w:rsid w:val="001827A0"/>
    <w:rsid w:val="001835C8"/>
    <w:rsid w:val="00184ABC"/>
    <w:rsid w:val="00185AB7"/>
    <w:rsid w:val="0019139F"/>
    <w:rsid w:val="00191BB2"/>
    <w:rsid w:val="001938BD"/>
    <w:rsid w:val="00196671"/>
    <w:rsid w:val="00197D08"/>
    <w:rsid w:val="001A0D99"/>
    <w:rsid w:val="001A1CA9"/>
    <w:rsid w:val="001A2A30"/>
    <w:rsid w:val="001A3FFE"/>
    <w:rsid w:val="001A4952"/>
    <w:rsid w:val="001A5219"/>
    <w:rsid w:val="001A6BFF"/>
    <w:rsid w:val="001B34C2"/>
    <w:rsid w:val="001B546F"/>
    <w:rsid w:val="001B610B"/>
    <w:rsid w:val="001B6286"/>
    <w:rsid w:val="001B7169"/>
    <w:rsid w:val="001C0B95"/>
    <w:rsid w:val="001C1123"/>
    <w:rsid w:val="001C1DDC"/>
    <w:rsid w:val="001C3ABB"/>
    <w:rsid w:val="001C4457"/>
    <w:rsid w:val="001C6D75"/>
    <w:rsid w:val="001C7B47"/>
    <w:rsid w:val="001D0213"/>
    <w:rsid w:val="001D487E"/>
    <w:rsid w:val="001E01C2"/>
    <w:rsid w:val="001E320B"/>
    <w:rsid w:val="001E39E3"/>
    <w:rsid w:val="001E3B28"/>
    <w:rsid w:val="001E4690"/>
    <w:rsid w:val="001E5124"/>
    <w:rsid w:val="001E67F0"/>
    <w:rsid w:val="001F1553"/>
    <w:rsid w:val="001F43D9"/>
    <w:rsid w:val="001F5271"/>
    <w:rsid w:val="001F6D5D"/>
    <w:rsid w:val="001F6F54"/>
    <w:rsid w:val="001F77B2"/>
    <w:rsid w:val="00203C67"/>
    <w:rsid w:val="00204498"/>
    <w:rsid w:val="002077BE"/>
    <w:rsid w:val="0020794E"/>
    <w:rsid w:val="002119DF"/>
    <w:rsid w:val="00214533"/>
    <w:rsid w:val="00215DFD"/>
    <w:rsid w:val="00217F48"/>
    <w:rsid w:val="002230B0"/>
    <w:rsid w:val="0022422B"/>
    <w:rsid w:val="00227418"/>
    <w:rsid w:val="0023138A"/>
    <w:rsid w:val="00231587"/>
    <w:rsid w:val="002328C8"/>
    <w:rsid w:val="0023414A"/>
    <w:rsid w:val="00234332"/>
    <w:rsid w:val="00235AFB"/>
    <w:rsid w:val="00236271"/>
    <w:rsid w:val="002432D9"/>
    <w:rsid w:val="0024354F"/>
    <w:rsid w:val="002437CE"/>
    <w:rsid w:val="00244893"/>
    <w:rsid w:val="00247111"/>
    <w:rsid w:val="002501E3"/>
    <w:rsid w:val="00251846"/>
    <w:rsid w:val="00253D53"/>
    <w:rsid w:val="00254649"/>
    <w:rsid w:val="00260055"/>
    <w:rsid w:val="00262204"/>
    <w:rsid w:val="00262845"/>
    <w:rsid w:val="00265A8A"/>
    <w:rsid w:val="00265B1C"/>
    <w:rsid w:val="002668D0"/>
    <w:rsid w:val="0027101A"/>
    <w:rsid w:val="0027107C"/>
    <w:rsid w:val="002755F3"/>
    <w:rsid w:val="00276CFF"/>
    <w:rsid w:val="00277564"/>
    <w:rsid w:val="00277B10"/>
    <w:rsid w:val="00277F8E"/>
    <w:rsid w:val="00281F00"/>
    <w:rsid w:val="00282469"/>
    <w:rsid w:val="00282CF1"/>
    <w:rsid w:val="00283B0F"/>
    <w:rsid w:val="00283E51"/>
    <w:rsid w:val="00284273"/>
    <w:rsid w:val="00284DFB"/>
    <w:rsid w:val="00287C45"/>
    <w:rsid w:val="00292583"/>
    <w:rsid w:val="0029548A"/>
    <w:rsid w:val="00295BF3"/>
    <w:rsid w:val="00296C19"/>
    <w:rsid w:val="00296EEC"/>
    <w:rsid w:val="00296FFD"/>
    <w:rsid w:val="002A1311"/>
    <w:rsid w:val="002A2337"/>
    <w:rsid w:val="002A2853"/>
    <w:rsid w:val="002A3176"/>
    <w:rsid w:val="002A3C3E"/>
    <w:rsid w:val="002A3F3D"/>
    <w:rsid w:val="002A4EE3"/>
    <w:rsid w:val="002A73D0"/>
    <w:rsid w:val="002B23AE"/>
    <w:rsid w:val="002B40FF"/>
    <w:rsid w:val="002B7B3E"/>
    <w:rsid w:val="002C0719"/>
    <w:rsid w:val="002C10E2"/>
    <w:rsid w:val="002C111A"/>
    <w:rsid w:val="002C494F"/>
    <w:rsid w:val="002C4BD9"/>
    <w:rsid w:val="002C7896"/>
    <w:rsid w:val="002C794B"/>
    <w:rsid w:val="002C7FED"/>
    <w:rsid w:val="002D0EFD"/>
    <w:rsid w:val="002D11D1"/>
    <w:rsid w:val="002D1BC2"/>
    <w:rsid w:val="002D5655"/>
    <w:rsid w:val="002D5F14"/>
    <w:rsid w:val="002D6627"/>
    <w:rsid w:val="002E109A"/>
    <w:rsid w:val="002E184D"/>
    <w:rsid w:val="002E3290"/>
    <w:rsid w:val="002E32E5"/>
    <w:rsid w:val="002E474A"/>
    <w:rsid w:val="002F0F6C"/>
    <w:rsid w:val="002F166F"/>
    <w:rsid w:val="002F1E31"/>
    <w:rsid w:val="002F27BE"/>
    <w:rsid w:val="002F2A3E"/>
    <w:rsid w:val="002F2D2C"/>
    <w:rsid w:val="002F3806"/>
    <w:rsid w:val="002F419B"/>
    <w:rsid w:val="002F570E"/>
    <w:rsid w:val="003004F7"/>
    <w:rsid w:val="00301F69"/>
    <w:rsid w:val="00303B7E"/>
    <w:rsid w:val="00306654"/>
    <w:rsid w:val="00306F83"/>
    <w:rsid w:val="003108C6"/>
    <w:rsid w:val="00315C07"/>
    <w:rsid w:val="003168BD"/>
    <w:rsid w:val="00316A77"/>
    <w:rsid w:val="00316C36"/>
    <w:rsid w:val="00317709"/>
    <w:rsid w:val="00317EE3"/>
    <w:rsid w:val="00324E81"/>
    <w:rsid w:val="003268FC"/>
    <w:rsid w:val="00327570"/>
    <w:rsid w:val="003305E9"/>
    <w:rsid w:val="00330A99"/>
    <w:rsid w:val="00330B92"/>
    <w:rsid w:val="003310C7"/>
    <w:rsid w:val="00332114"/>
    <w:rsid w:val="003321C9"/>
    <w:rsid w:val="003329D7"/>
    <w:rsid w:val="00332FCD"/>
    <w:rsid w:val="0033332E"/>
    <w:rsid w:val="00334A77"/>
    <w:rsid w:val="003354F4"/>
    <w:rsid w:val="00335A23"/>
    <w:rsid w:val="003361ED"/>
    <w:rsid w:val="003374BA"/>
    <w:rsid w:val="0034005D"/>
    <w:rsid w:val="00340767"/>
    <w:rsid w:val="0034172E"/>
    <w:rsid w:val="00342867"/>
    <w:rsid w:val="00342967"/>
    <w:rsid w:val="003440BA"/>
    <w:rsid w:val="00344A10"/>
    <w:rsid w:val="00344B71"/>
    <w:rsid w:val="00345B01"/>
    <w:rsid w:val="00346F7E"/>
    <w:rsid w:val="00350DDE"/>
    <w:rsid w:val="003513C8"/>
    <w:rsid w:val="0035185D"/>
    <w:rsid w:val="003523C9"/>
    <w:rsid w:val="00352C6E"/>
    <w:rsid w:val="003541C4"/>
    <w:rsid w:val="00354E56"/>
    <w:rsid w:val="003561A2"/>
    <w:rsid w:val="00360E7E"/>
    <w:rsid w:val="00362E36"/>
    <w:rsid w:val="00365E1E"/>
    <w:rsid w:val="00365FB9"/>
    <w:rsid w:val="0036635A"/>
    <w:rsid w:val="00366885"/>
    <w:rsid w:val="00367B8A"/>
    <w:rsid w:val="00371DDA"/>
    <w:rsid w:val="003731A9"/>
    <w:rsid w:val="003739C8"/>
    <w:rsid w:val="00373F87"/>
    <w:rsid w:val="003754EB"/>
    <w:rsid w:val="00375CB5"/>
    <w:rsid w:val="00375E5A"/>
    <w:rsid w:val="003802FD"/>
    <w:rsid w:val="00381616"/>
    <w:rsid w:val="0038191B"/>
    <w:rsid w:val="00384C36"/>
    <w:rsid w:val="003850D6"/>
    <w:rsid w:val="0038577A"/>
    <w:rsid w:val="003857A3"/>
    <w:rsid w:val="00385AF3"/>
    <w:rsid w:val="0038600A"/>
    <w:rsid w:val="00387F45"/>
    <w:rsid w:val="00394B68"/>
    <w:rsid w:val="00395A04"/>
    <w:rsid w:val="00395AC8"/>
    <w:rsid w:val="00396AB3"/>
    <w:rsid w:val="00397467"/>
    <w:rsid w:val="003A1954"/>
    <w:rsid w:val="003A48B6"/>
    <w:rsid w:val="003A4D79"/>
    <w:rsid w:val="003B026C"/>
    <w:rsid w:val="003B145F"/>
    <w:rsid w:val="003B1EEF"/>
    <w:rsid w:val="003B44E1"/>
    <w:rsid w:val="003B4EE0"/>
    <w:rsid w:val="003B75E5"/>
    <w:rsid w:val="003B7FF3"/>
    <w:rsid w:val="003C03A8"/>
    <w:rsid w:val="003C0785"/>
    <w:rsid w:val="003C5885"/>
    <w:rsid w:val="003D145B"/>
    <w:rsid w:val="003D1D56"/>
    <w:rsid w:val="003D3091"/>
    <w:rsid w:val="003D363C"/>
    <w:rsid w:val="003D4822"/>
    <w:rsid w:val="003D5AC4"/>
    <w:rsid w:val="003D7209"/>
    <w:rsid w:val="003D7DFA"/>
    <w:rsid w:val="003E4DB3"/>
    <w:rsid w:val="003E55B6"/>
    <w:rsid w:val="003E5901"/>
    <w:rsid w:val="003E77CC"/>
    <w:rsid w:val="003E7FB8"/>
    <w:rsid w:val="003F0911"/>
    <w:rsid w:val="003F1C37"/>
    <w:rsid w:val="003F2C14"/>
    <w:rsid w:val="003F2F5B"/>
    <w:rsid w:val="003F3D50"/>
    <w:rsid w:val="003F4D2A"/>
    <w:rsid w:val="003F68E9"/>
    <w:rsid w:val="003F7524"/>
    <w:rsid w:val="003F7CF1"/>
    <w:rsid w:val="00401124"/>
    <w:rsid w:val="00403224"/>
    <w:rsid w:val="004032AF"/>
    <w:rsid w:val="00403F61"/>
    <w:rsid w:val="004052CC"/>
    <w:rsid w:val="00406DDB"/>
    <w:rsid w:val="0040748C"/>
    <w:rsid w:val="004103A8"/>
    <w:rsid w:val="00412347"/>
    <w:rsid w:val="00416D8E"/>
    <w:rsid w:val="00417633"/>
    <w:rsid w:val="00417B09"/>
    <w:rsid w:val="0042025F"/>
    <w:rsid w:val="004203FE"/>
    <w:rsid w:val="00420886"/>
    <w:rsid w:val="0042180D"/>
    <w:rsid w:val="00423FC1"/>
    <w:rsid w:val="00424EFD"/>
    <w:rsid w:val="0042755A"/>
    <w:rsid w:val="00433F7C"/>
    <w:rsid w:val="0043568C"/>
    <w:rsid w:val="004372A8"/>
    <w:rsid w:val="00442568"/>
    <w:rsid w:val="004460D2"/>
    <w:rsid w:val="00447128"/>
    <w:rsid w:val="0045132D"/>
    <w:rsid w:val="00451C79"/>
    <w:rsid w:val="00453972"/>
    <w:rsid w:val="00456621"/>
    <w:rsid w:val="004575FA"/>
    <w:rsid w:val="00457F79"/>
    <w:rsid w:val="0046172A"/>
    <w:rsid w:val="00462FF2"/>
    <w:rsid w:val="00465874"/>
    <w:rsid w:val="00465D08"/>
    <w:rsid w:val="0046762B"/>
    <w:rsid w:val="00467BF1"/>
    <w:rsid w:val="00467ECE"/>
    <w:rsid w:val="00470CDE"/>
    <w:rsid w:val="00471EF6"/>
    <w:rsid w:val="004726F6"/>
    <w:rsid w:val="004744BF"/>
    <w:rsid w:val="00475051"/>
    <w:rsid w:val="00476C55"/>
    <w:rsid w:val="00480331"/>
    <w:rsid w:val="004831D0"/>
    <w:rsid w:val="00483204"/>
    <w:rsid w:val="004861BC"/>
    <w:rsid w:val="004873CC"/>
    <w:rsid w:val="004878EA"/>
    <w:rsid w:val="00487F01"/>
    <w:rsid w:val="00490EAA"/>
    <w:rsid w:val="00491D30"/>
    <w:rsid w:val="00495FB4"/>
    <w:rsid w:val="00497F85"/>
    <w:rsid w:val="004A17B2"/>
    <w:rsid w:val="004B199E"/>
    <w:rsid w:val="004B1EE1"/>
    <w:rsid w:val="004B3088"/>
    <w:rsid w:val="004B7D14"/>
    <w:rsid w:val="004C0F6E"/>
    <w:rsid w:val="004C1B5C"/>
    <w:rsid w:val="004C2D42"/>
    <w:rsid w:val="004C65FD"/>
    <w:rsid w:val="004C7564"/>
    <w:rsid w:val="004D1D4E"/>
    <w:rsid w:val="004D3147"/>
    <w:rsid w:val="004D3596"/>
    <w:rsid w:val="004D4FAD"/>
    <w:rsid w:val="004D755E"/>
    <w:rsid w:val="004E11A0"/>
    <w:rsid w:val="004E1BD5"/>
    <w:rsid w:val="004E1D89"/>
    <w:rsid w:val="004E33B3"/>
    <w:rsid w:val="004E3867"/>
    <w:rsid w:val="004E4CA9"/>
    <w:rsid w:val="004E5D1A"/>
    <w:rsid w:val="004E65A3"/>
    <w:rsid w:val="004F0DB7"/>
    <w:rsid w:val="004F43A6"/>
    <w:rsid w:val="004F63E6"/>
    <w:rsid w:val="005007B8"/>
    <w:rsid w:val="0050115A"/>
    <w:rsid w:val="005012E0"/>
    <w:rsid w:val="00502555"/>
    <w:rsid w:val="00506A82"/>
    <w:rsid w:val="00510DB1"/>
    <w:rsid w:val="00510E73"/>
    <w:rsid w:val="00511814"/>
    <w:rsid w:val="0051354A"/>
    <w:rsid w:val="005161A4"/>
    <w:rsid w:val="00516262"/>
    <w:rsid w:val="00516C6C"/>
    <w:rsid w:val="00517BF2"/>
    <w:rsid w:val="00520188"/>
    <w:rsid w:val="00522C40"/>
    <w:rsid w:val="00522CA0"/>
    <w:rsid w:val="0052385B"/>
    <w:rsid w:val="0052434E"/>
    <w:rsid w:val="005272B6"/>
    <w:rsid w:val="0052734F"/>
    <w:rsid w:val="00527AE7"/>
    <w:rsid w:val="00527DF0"/>
    <w:rsid w:val="00530CA2"/>
    <w:rsid w:val="005334ED"/>
    <w:rsid w:val="00534375"/>
    <w:rsid w:val="005345B9"/>
    <w:rsid w:val="0053608D"/>
    <w:rsid w:val="00536B11"/>
    <w:rsid w:val="005375B5"/>
    <w:rsid w:val="00540472"/>
    <w:rsid w:val="00540599"/>
    <w:rsid w:val="00541135"/>
    <w:rsid w:val="00541680"/>
    <w:rsid w:val="0054452E"/>
    <w:rsid w:val="00544743"/>
    <w:rsid w:val="00544A35"/>
    <w:rsid w:val="00546191"/>
    <w:rsid w:val="005500A2"/>
    <w:rsid w:val="00553789"/>
    <w:rsid w:val="00554BDF"/>
    <w:rsid w:val="005552F4"/>
    <w:rsid w:val="00555734"/>
    <w:rsid w:val="00555B5B"/>
    <w:rsid w:val="00563DFF"/>
    <w:rsid w:val="0056559F"/>
    <w:rsid w:val="0057071B"/>
    <w:rsid w:val="00571595"/>
    <w:rsid w:val="00572394"/>
    <w:rsid w:val="00572B0F"/>
    <w:rsid w:val="00573345"/>
    <w:rsid w:val="00573DD8"/>
    <w:rsid w:val="00575185"/>
    <w:rsid w:val="00575A80"/>
    <w:rsid w:val="00576714"/>
    <w:rsid w:val="005776DD"/>
    <w:rsid w:val="00577E42"/>
    <w:rsid w:val="005804D0"/>
    <w:rsid w:val="00581885"/>
    <w:rsid w:val="00582E77"/>
    <w:rsid w:val="005830CB"/>
    <w:rsid w:val="0058355A"/>
    <w:rsid w:val="00583D55"/>
    <w:rsid w:val="005852A5"/>
    <w:rsid w:val="00590864"/>
    <w:rsid w:val="00590DE9"/>
    <w:rsid w:val="005911B2"/>
    <w:rsid w:val="00591649"/>
    <w:rsid w:val="00592257"/>
    <w:rsid w:val="005954DF"/>
    <w:rsid w:val="0059581A"/>
    <w:rsid w:val="00595D46"/>
    <w:rsid w:val="00596469"/>
    <w:rsid w:val="00596A27"/>
    <w:rsid w:val="005973E2"/>
    <w:rsid w:val="0059751E"/>
    <w:rsid w:val="005A068C"/>
    <w:rsid w:val="005A1F92"/>
    <w:rsid w:val="005A22CE"/>
    <w:rsid w:val="005A2B7B"/>
    <w:rsid w:val="005A3C8B"/>
    <w:rsid w:val="005A7124"/>
    <w:rsid w:val="005B0654"/>
    <w:rsid w:val="005B0A2C"/>
    <w:rsid w:val="005B12A7"/>
    <w:rsid w:val="005B3747"/>
    <w:rsid w:val="005B57C9"/>
    <w:rsid w:val="005B651B"/>
    <w:rsid w:val="005C09D2"/>
    <w:rsid w:val="005D068F"/>
    <w:rsid w:val="005D12C2"/>
    <w:rsid w:val="005D1C34"/>
    <w:rsid w:val="005D2977"/>
    <w:rsid w:val="005D750C"/>
    <w:rsid w:val="005D76F4"/>
    <w:rsid w:val="005E0520"/>
    <w:rsid w:val="005E16FF"/>
    <w:rsid w:val="005E2705"/>
    <w:rsid w:val="005E2782"/>
    <w:rsid w:val="005E27AE"/>
    <w:rsid w:val="005E5F07"/>
    <w:rsid w:val="005E6965"/>
    <w:rsid w:val="005E79B6"/>
    <w:rsid w:val="005F212E"/>
    <w:rsid w:val="005F2DD6"/>
    <w:rsid w:val="005F4019"/>
    <w:rsid w:val="005F51CC"/>
    <w:rsid w:val="005F7546"/>
    <w:rsid w:val="00600113"/>
    <w:rsid w:val="00600B65"/>
    <w:rsid w:val="00600E75"/>
    <w:rsid w:val="00601782"/>
    <w:rsid w:val="0060374F"/>
    <w:rsid w:val="00603B0E"/>
    <w:rsid w:val="0060574D"/>
    <w:rsid w:val="006100A5"/>
    <w:rsid w:val="00610284"/>
    <w:rsid w:val="00610313"/>
    <w:rsid w:val="006104B6"/>
    <w:rsid w:val="00610F32"/>
    <w:rsid w:val="00611F7A"/>
    <w:rsid w:val="00616BBE"/>
    <w:rsid w:val="00620D3D"/>
    <w:rsid w:val="0062241F"/>
    <w:rsid w:val="00622ED3"/>
    <w:rsid w:val="00623B48"/>
    <w:rsid w:val="006258B3"/>
    <w:rsid w:val="006277E1"/>
    <w:rsid w:val="006304BE"/>
    <w:rsid w:val="0063091C"/>
    <w:rsid w:val="006310E4"/>
    <w:rsid w:val="00631BA7"/>
    <w:rsid w:val="00633D4C"/>
    <w:rsid w:val="0063511A"/>
    <w:rsid w:val="006401B1"/>
    <w:rsid w:val="00640343"/>
    <w:rsid w:val="0064064A"/>
    <w:rsid w:val="00640D32"/>
    <w:rsid w:val="0064160F"/>
    <w:rsid w:val="00641E43"/>
    <w:rsid w:val="006431D9"/>
    <w:rsid w:val="006443DE"/>
    <w:rsid w:val="00644A5F"/>
    <w:rsid w:val="00644E35"/>
    <w:rsid w:val="006458D0"/>
    <w:rsid w:val="00645CEB"/>
    <w:rsid w:val="00646A56"/>
    <w:rsid w:val="00647DE7"/>
    <w:rsid w:val="006502E9"/>
    <w:rsid w:val="006509E7"/>
    <w:rsid w:val="0065125E"/>
    <w:rsid w:val="00654215"/>
    <w:rsid w:val="00654F21"/>
    <w:rsid w:val="006564C1"/>
    <w:rsid w:val="0065662A"/>
    <w:rsid w:val="0066016E"/>
    <w:rsid w:val="00664195"/>
    <w:rsid w:val="00664418"/>
    <w:rsid w:val="00664CB8"/>
    <w:rsid w:val="00664F36"/>
    <w:rsid w:val="00665AD4"/>
    <w:rsid w:val="00665BF3"/>
    <w:rsid w:val="00665F35"/>
    <w:rsid w:val="00672B65"/>
    <w:rsid w:val="006731A9"/>
    <w:rsid w:val="0067371E"/>
    <w:rsid w:val="006764B2"/>
    <w:rsid w:val="00676629"/>
    <w:rsid w:val="006806D3"/>
    <w:rsid w:val="006829F2"/>
    <w:rsid w:val="00683E68"/>
    <w:rsid w:val="00684AB4"/>
    <w:rsid w:val="0068563C"/>
    <w:rsid w:val="00686D68"/>
    <w:rsid w:val="0069117A"/>
    <w:rsid w:val="00691384"/>
    <w:rsid w:val="00692B00"/>
    <w:rsid w:val="006A1EF6"/>
    <w:rsid w:val="006A2423"/>
    <w:rsid w:val="006A2F30"/>
    <w:rsid w:val="006A5119"/>
    <w:rsid w:val="006A56AA"/>
    <w:rsid w:val="006A5B7A"/>
    <w:rsid w:val="006A7E01"/>
    <w:rsid w:val="006A7FAD"/>
    <w:rsid w:val="006B08EE"/>
    <w:rsid w:val="006B15BD"/>
    <w:rsid w:val="006B2758"/>
    <w:rsid w:val="006B3262"/>
    <w:rsid w:val="006B360B"/>
    <w:rsid w:val="006B6731"/>
    <w:rsid w:val="006B7E64"/>
    <w:rsid w:val="006C2AEB"/>
    <w:rsid w:val="006C4DF3"/>
    <w:rsid w:val="006C507E"/>
    <w:rsid w:val="006C5312"/>
    <w:rsid w:val="006C6585"/>
    <w:rsid w:val="006C6A05"/>
    <w:rsid w:val="006D2912"/>
    <w:rsid w:val="006D6074"/>
    <w:rsid w:val="006D66B9"/>
    <w:rsid w:val="006D6897"/>
    <w:rsid w:val="006D696D"/>
    <w:rsid w:val="006D798A"/>
    <w:rsid w:val="006D7E0F"/>
    <w:rsid w:val="006E15BF"/>
    <w:rsid w:val="006E1AA4"/>
    <w:rsid w:val="006E1C97"/>
    <w:rsid w:val="006E2BC8"/>
    <w:rsid w:val="006E3696"/>
    <w:rsid w:val="006E3A50"/>
    <w:rsid w:val="006E45EE"/>
    <w:rsid w:val="006E5D1E"/>
    <w:rsid w:val="006E6032"/>
    <w:rsid w:val="006E61BB"/>
    <w:rsid w:val="006E64F9"/>
    <w:rsid w:val="006E672A"/>
    <w:rsid w:val="006E7846"/>
    <w:rsid w:val="006F1CE3"/>
    <w:rsid w:val="006F4148"/>
    <w:rsid w:val="006F51E9"/>
    <w:rsid w:val="006F61B5"/>
    <w:rsid w:val="006F6A82"/>
    <w:rsid w:val="006F6B8E"/>
    <w:rsid w:val="006F7923"/>
    <w:rsid w:val="0070059E"/>
    <w:rsid w:val="00701A13"/>
    <w:rsid w:val="00702288"/>
    <w:rsid w:val="0070433B"/>
    <w:rsid w:val="00704384"/>
    <w:rsid w:val="00707770"/>
    <w:rsid w:val="007105FE"/>
    <w:rsid w:val="0071158E"/>
    <w:rsid w:val="007117FA"/>
    <w:rsid w:val="00713C05"/>
    <w:rsid w:val="00715452"/>
    <w:rsid w:val="00720D19"/>
    <w:rsid w:val="00722F5E"/>
    <w:rsid w:val="00726BC3"/>
    <w:rsid w:val="00727299"/>
    <w:rsid w:val="007314D9"/>
    <w:rsid w:val="00731A16"/>
    <w:rsid w:val="00731C10"/>
    <w:rsid w:val="00731F37"/>
    <w:rsid w:val="00733557"/>
    <w:rsid w:val="00734C1A"/>
    <w:rsid w:val="007379FF"/>
    <w:rsid w:val="00742661"/>
    <w:rsid w:val="00750B5F"/>
    <w:rsid w:val="00751C2F"/>
    <w:rsid w:val="00751DFB"/>
    <w:rsid w:val="00751F33"/>
    <w:rsid w:val="00755AB9"/>
    <w:rsid w:val="0075602E"/>
    <w:rsid w:val="00757DEF"/>
    <w:rsid w:val="00757FA1"/>
    <w:rsid w:val="00762764"/>
    <w:rsid w:val="00762F45"/>
    <w:rsid w:val="00763D09"/>
    <w:rsid w:val="007643A6"/>
    <w:rsid w:val="0076479C"/>
    <w:rsid w:val="00764C73"/>
    <w:rsid w:val="00765F14"/>
    <w:rsid w:val="00767E58"/>
    <w:rsid w:val="00770DE0"/>
    <w:rsid w:val="00781CB5"/>
    <w:rsid w:val="00783988"/>
    <w:rsid w:val="00783A90"/>
    <w:rsid w:val="00785589"/>
    <w:rsid w:val="00787327"/>
    <w:rsid w:val="0079166E"/>
    <w:rsid w:val="00795B5E"/>
    <w:rsid w:val="00796B0C"/>
    <w:rsid w:val="00796DE3"/>
    <w:rsid w:val="00797D0D"/>
    <w:rsid w:val="007A11DF"/>
    <w:rsid w:val="007A5658"/>
    <w:rsid w:val="007A6CEB"/>
    <w:rsid w:val="007B5103"/>
    <w:rsid w:val="007B518F"/>
    <w:rsid w:val="007B5B3E"/>
    <w:rsid w:val="007C0234"/>
    <w:rsid w:val="007C09EF"/>
    <w:rsid w:val="007C161E"/>
    <w:rsid w:val="007C2777"/>
    <w:rsid w:val="007C28B4"/>
    <w:rsid w:val="007C3DAF"/>
    <w:rsid w:val="007C698F"/>
    <w:rsid w:val="007C79CF"/>
    <w:rsid w:val="007C7F74"/>
    <w:rsid w:val="007D07CE"/>
    <w:rsid w:val="007D195C"/>
    <w:rsid w:val="007D29D8"/>
    <w:rsid w:val="007D71A1"/>
    <w:rsid w:val="007D7B73"/>
    <w:rsid w:val="007E10EB"/>
    <w:rsid w:val="007E135A"/>
    <w:rsid w:val="007E2532"/>
    <w:rsid w:val="007E44A0"/>
    <w:rsid w:val="007E48A4"/>
    <w:rsid w:val="007E50EF"/>
    <w:rsid w:val="007E5C8E"/>
    <w:rsid w:val="007E73C5"/>
    <w:rsid w:val="007F0607"/>
    <w:rsid w:val="007F23B3"/>
    <w:rsid w:val="007F3B72"/>
    <w:rsid w:val="007F4371"/>
    <w:rsid w:val="007F4668"/>
    <w:rsid w:val="007F4742"/>
    <w:rsid w:val="007F603C"/>
    <w:rsid w:val="007F60F7"/>
    <w:rsid w:val="008021B5"/>
    <w:rsid w:val="00802358"/>
    <w:rsid w:val="00802DCD"/>
    <w:rsid w:val="00806630"/>
    <w:rsid w:val="0080727D"/>
    <w:rsid w:val="008106C4"/>
    <w:rsid w:val="00812FA0"/>
    <w:rsid w:val="00812FA4"/>
    <w:rsid w:val="00814547"/>
    <w:rsid w:val="008146D0"/>
    <w:rsid w:val="00814ED8"/>
    <w:rsid w:val="00816602"/>
    <w:rsid w:val="00816D45"/>
    <w:rsid w:val="008210A7"/>
    <w:rsid w:val="00821D07"/>
    <w:rsid w:val="0082208A"/>
    <w:rsid w:val="00822158"/>
    <w:rsid w:val="00822C4A"/>
    <w:rsid w:val="00823163"/>
    <w:rsid w:val="00824EAC"/>
    <w:rsid w:val="008252E9"/>
    <w:rsid w:val="0082561D"/>
    <w:rsid w:val="00826962"/>
    <w:rsid w:val="0082702C"/>
    <w:rsid w:val="008327E7"/>
    <w:rsid w:val="00833585"/>
    <w:rsid w:val="00835707"/>
    <w:rsid w:val="00835BBB"/>
    <w:rsid w:val="00835E6C"/>
    <w:rsid w:val="00836C6C"/>
    <w:rsid w:val="00841882"/>
    <w:rsid w:val="00843F73"/>
    <w:rsid w:val="0084465B"/>
    <w:rsid w:val="00850980"/>
    <w:rsid w:val="00853103"/>
    <w:rsid w:val="00853354"/>
    <w:rsid w:val="0085379C"/>
    <w:rsid w:val="008543AC"/>
    <w:rsid w:val="00855D7A"/>
    <w:rsid w:val="00863606"/>
    <w:rsid w:val="008666D7"/>
    <w:rsid w:val="00866713"/>
    <w:rsid w:val="0086776A"/>
    <w:rsid w:val="00871AC2"/>
    <w:rsid w:val="008744A0"/>
    <w:rsid w:val="008759BA"/>
    <w:rsid w:val="00875FC2"/>
    <w:rsid w:val="00880B21"/>
    <w:rsid w:val="0088130A"/>
    <w:rsid w:val="00883027"/>
    <w:rsid w:val="00884180"/>
    <w:rsid w:val="00884C69"/>
    <w:rsid w:val="00886C79"/>
    <w:rsid w:val="008922D6"/>
    <w:rsid w:val="00893DC2"/>
    <w:rsid w:val="00896322"/>
    <w:rsid w:val="00896549"/>
    <w:rsid w:val="00897649"/>
    <w:rsid w:val="00897D77"/>
    <w:rsid w:val="008A0849"/>
    <w:rsid w:val="008A111D"/>
    <w:rsid w:val="008A3ECE"/>
    <w:rsid w:val="008A4787"/>
    <w:rsid w:val="008A51AB"/>
    <w:rsid w:val="008A55D7"/>
    <w:rsid w:val="008A584C"/>
    <w:rsid w:val="008A6659"/>
    <w:rsid w:val="008A74A3"/>
    <w:rsid w:val="008A74E3"/>
    <w:rsid w:val="008A7E47"/>
    <w:rsid w:val="008A7E53"/>
    <w:rsid w:val="008B117E"/>
    <w:rsid w:val="008B47D3"/>
    <w:rsid w:val="008B7C3F"/>
    <w:rsid w:val="008C1C7F"/>
    <w:rsid w:val="008C1E4D"/>
    <w:rsid w:val="008C2782"/>
    <w:rsid w:val="008C318B"/>
    <w:rsid w:val="008C4FE0"/>
    <w:rsid w:val="008C6652"/>
    <w:rsid w:val="008C77D3"/>
    <w:rsid w:val="008D0048"/>
    <w:rsid w:val="008D14B7"/>
    <w:rsid w:val="008D162E"/>
    <w:rsid w:val="008D2444"/>
    <w:rsid w:val="008D429C"/>
    <w:rsid w:val="008D6326"/>
    <w:rsid w:val="008D648D"/>
    <w:rsid w:val="008D76CA"/>
    <w:rsid w:val="008E3660"/>
    <w:rsid w:val="008E4A08"/>
    <w:rsid w:val="008E4C9C"/>
    <w:rsid w:val="008F050F"/>
    <w:rsid w:val="008F06D8"/>
    <w:rsid w:val="008F0F11"/>
    <w:rsid w:val="008F0FAF"/>
    <w:rsid w:val="008F1389"/>
    <w:rsid w:val="008F1BA8"/>
    <w:rsid w:val="008F29F4"/>
    <w:rsid w:val="008F4317"/>
    <w:rsid w:val="008F5C84"/>
    <w:rsid w:val="008F651C"/>
    <w:rsid w:val="008F67A1"/>
    <w:rsid w:val="008F6999"/>
    <w:rsid w:val="00900826"/>
    <w:rsid w:val="009012FE"/>
    <w:rsid w:val="009013AC"/>
    <w:rsid w:val="00902FF3"/>
    <w:rsid w:val="00903449"/>
    <w:rsid w:val="009075F4"/>
    <w:rsid w:val="00910994"/>
    <w:rsid w:val="00910D32"/>
    <w:rsid w:val="0091138A"/>
    <w:rsid w:val="00912808"/>
    <w:rsid w:val="0091512F"/>
    <w:rsid w:val="00915A56"/>
    <w:rsid w:val="00916971"/>
    <w:rsid w:val="00920152"/>
    <w:rsid w:val="009206DB"/>
    <w:rsid w:val="00920CFD"/>
    <w:rsid w:val="00921768"/>
    <w:rsid w:val="00922603"/>
    <w:rsid w:val="00924E84"/>
    <w:rsid w:val="009267C6"/>
    <w:rsid w:val="00927158"/>
    <w:rsid w:val="0093133B"/>
    <w:rsid w:val="00931AF7"/>
    <w:rsid w:val="009324D2"/>
    <w:rsid w:val="00932C92"/>
    <w:rsid w:val="00932FE9"/>
    <w:rsid w:val="009341D1"/>
    <w:rsid w:val="00935656"/>
    <w:rsid w:val="0093590F"/>
    <w:rsid w:val="00935C7F"/>
    <w:rsid w:val="00936B11"/>
    <w:rsid w:val="009377A3"/>
    <w:rsid w:val="00937967"/>
    <w:rsid w:val="00937A6F"/>
    <w:rsid w:val="00941268"/>
    <w:rsid w:val="00947A02"/>
    <w:rsid w:val="00952308"/>
    <w:rsid w:val="0095329F"/>
    <w:rsid w:val="009538A5"/>
    <w:rsid w:val="00954BCB"/>
    <w:rsid w:val="0095675C"/>
    <w:rsid w:val="009604DA"/>
    <w:rsid w:val="0096215D"/>
    <w:rsid w:val="00962FCA"/>
    <w:rsid w:val="00964C8B"/>
    <w:rsid w:val="00965855"/>
    <w:rsid w:val="00966751"/>
    <w:rsid w:val="00966FF9"/>
    <w:rsid w:val="00970139"/>
    <w:rsid w:val="00971D0F"/>
    <w:rsid w:val="00972875"/>
    <w:rsid w:val="00972F2E"/>
    <w:rsid w:val="00973293"/>
    <w:rsid w:val="009739B0"/>
    <w:rsid w:val="009750AF"/>
    <w:rsid w:val="00975F67"/>
    <w:rsid w:val="00976B72"/>
    <w:rsid w:val="0097740E"/>
    <w:rsid w:val="00980034"/>
    <w:rsid w:val="009829D6"/>
    <w:rsid w:val="00983008"/>
    <w:rsid w:val="00983AB5"/>
    <w:rsid w:val="00987A14"/>
    <w:rsid w:val="009907DA"/>
    <w:rsid w:val="00991632"/>
    <w:rsid w:val="009917BE"/>
    <w:rsid w:val="0099180E"/>
    <w:rsid w:val="0099505B"/>
    <w:rsid w:val="009958B9"/>
    <w:rsid w:val="009967EE"/>
    <w:rsid w:val="00997ACE"/>
    <w:rsid w:val="00997C02"/>
    <w:rsid w:val="009A0BEB"/>
    <w:rsid w:val="009A0E5E"/>
    <w:rsid w:val="009A278F"/>
    <w:rsid w:val="009A2876"/>
    <w:rsid w:val="009A29B1"/>
    <w:rsid w:val="009B213D"/>
    <w:rsid w:val="009B334F"/>
    <w:rsid w:val="009B3EC4"/>
    <w:rsid w:val="009B5EC2"/>
    <w:rsid w:val="009B7C65"/>
    <w:rsid w:val="009C0FB3"/>
    <w:rsid w:val="009C3162"/>
    <w:rsid w:val="009C37F0"/>
    <w:rsid w:val="009C57D8"/>
    <w:rsid w:val="009C6F41"/>
    <w:rsid w:val="009C7E6E"/>
    <w:rsid w:val="009D16FE"/>
    <w:rsid w:val="009D2552"/>
    <w:rsid w:val="009D51C7"/>
    <w:rsid w:val="009D7CF7"/>
    <w:rsid w:val="009E1F0F"/>
    <w:rsid w:val="009E256B"/>
    <w:rsid w:val="009E4BF2"/>
    <w:rsid w:val="009E534F"/>
    <w:rsid w:val="009E6099"/>
    <w:rsid w:val="009E62EE"/>
    <w:rsid w:val="009E7732"/>
    <w:rsid w:val="009E7735"/>
    <w:rsid w:val="009F017D"/>
    <w:rsid w:val="009F16B5"/>
    <w:rsid w:val="009F4E9A"/>
    <w:rsid w:val="009F530F"/>
    <w:rsid w:val="00A02E37"/>
    <w:rsid w:val="00A02F7B"/>
    <w:rsid w:val="00A03302"/>
    <w:rsid w:val="00A076B0"/>
    <w:rsid w:val="00A10F18"/>
    <w:rsid w:val="00A12585"/>
    <w:rsid w:val="00A15163"/>
    <w:rsid w:val="00A17192"/>
    <w:rsid w:val="00A17A84"/>
    <w:rsid w:val="00A207A5"/>
    <w:rsid w:val="00A229A0"/>
    <w:rsid w:val="00A231D2"/>
    <w:rsid w:val="00A2741C"/>
    <w:rsid w:val="00A30680"/>
    <w:rsid w:val="00A308BC"/>
    <w:rsid w:val="00A31082"/>
    <w:rsid w:val="00A322CC"/>
    <w:rsid w:val="00A33B1B"/>
    <w:rsid w:val="00A34199"/>
    <w:rsid w:val="00A352E8"/>
    <w:rsid w:val="00A40C19"/>
    <w:rsid w:val="00A411C2"/>
    <w:rsid w:val="00A41566"/>
    <w:rsid w:val="00A415CB"/>
    <w:rsid w:val="00A4415F"/>
    <w:rsid w:val="00A448AD"/>
    <w:rsid w:val="00A4789B"/>
    <w:rsid w:val="00A47E25"/>
    <w:rsid w:val="00A51AE8"/>
    <w:rsid w:val="00A52C0A"/>
    <w:rsid w:val="00A52FC4"/>
    <w:rsid w:val="00A53BDE"/>
    <w:rsid w:val="00A552AD"/>
    <w:rsid w:val="00A55B04"/>
    <w:rsid w:val="00A56483"/>
    <w:rsid w:val="00A57377"/>
    <w:rsid w:val="00A607FE"/>
    <w:rsid w:val="00A61B77"/>
    <w:rsid w:val="00A638AE"/>
    <w:rsid w:val="00A63BBE"/>
    <w:rsid w:val="00A63DBB"/>
    <w:rsid w:val="00A6443A"/>
    <w:rsid w:val="00A66733"/>
    <w:rsid w:val="00A66A5B"/>
    <w:rsid w:val="00A66A70"/>
    <w:rsid w:val="00A66EAF"/>
    <w:rsid w:val="00A722B2"/>
    <w:rsid w:val="00A73A98"/>
    <w:rsid w:val="00A7487C"/>
    <w:rsid w:val="00A74A15"/>
    <w:rsid w:val="00A7550A"/>
    <w:rsid w:val="00A75CD5"/>
    <w:rsid w:val="00A8046D"/>
    <w:rsid w:val="00A807D4"/>
    <w:rsid w:val="00A80B41"/>
    <w:rsid w:val="00A83166"/>
    <w:rsid w:val="00A8402F"/>
    <w:rsid w:val="00A84392"/>
    <w:rsid w:val="00A85591"/>
    <w:rsid w:val="00A857F8"/>
    <w:rsid w:val="00A87152"/>
    <w:rsid w:val="00A87E37"/>
    <w:rsid w:val="00A9147D"/>
    <w:rsid w:val="00A93A15"/>
    <w:rsid w:val="00A9752A"/>
    <w:rsid w:val="00A97E67"/>
    <w:rsid w:val="00AA0163"/>
    <w:rsid w:val="00AA0A1B"/>
    <w:rsid w:val="00AA3D4D"/>
    <w:rsid w:val="00AA524E"/>
    <w:rsid w:val="00AA565D"/>
    <w:rsid w:val="00AB0080"/>
    <w:rsid w:val="00AB12AD"/>
    <w:rsid w:val="00AB1322"/>
    <w:rsid w:val="00AB2198"/>
    <w:rsid w:val="00AB330C"/>
    <w:rsid w:val="00AB7C89"/>
    <w:rsid w:val="00AC021E"/>
    <w:rsid w:val="00AC03E8"/>
    <w:rsid w:val="00AC061D"/>
    <w:rsid w:val="00AC2B63"/>
    <w:rsid w:val="00AC2C3F"/>
    <w:rsid w:val="00AC42B3"/>
    <w:rsid w:val="00AC576B"/>
    <w:rsid w:val="00AC5991"/>
    <w:rsid w:val="00AC5BAA"/>
    <w:rsid w:val="00AD05FA"/>
    <w:rsid w:val="00AD0772"/>
    <w:rsid w:val="00AD20BB"/>
    <w:rsid w:val="00AD30CC"/>
    <w:rsid w:val="00AD669A"/>
    <w:rsid w:val="00AD78FA"/>
    <w:rsid w:val="00AE047B"/>
    <w:rsid w:val="00AE13F4"/>
    <w:rsid w:val="00AE2D8D"/>
    <w:rsid w:val="00AE3267"/>
    <w:rsid w:val="00AE4150"/>
    <w:rsid w:val="00AF175F"/>
    <w:rsid w:val="00AF1870"/>
    <w:rsid w:val="00AF2D70"/>
    <w:rsid w:val="00AF3FDC"/>
    <w:rsid w:val="00AF4FBC"/>
    <w:rsid w:val="00AF66B3"/>
    <w:rsid w:val="00B00E54"/>
    <w:rsid w:val="00B01380"/>
    <w:rsid w:val="00B02A06"/>
    <w:rsid w:val="00B02A3A"/>
    <w:rsid w:val="00B07988"/>
    <w:rsid w:val="00B12855"/>
    <w:rsid w:val="00B14B34"/>
    <w:rsid w:val="00B227B7"/>
    <w:rsid w:val="00B22BA6"/>
    <w:rsid w:val="00B24D17"/>
    <w:rsid w:val="00B25976"/>
    <w:rsid w:val="00B25A37"/>
    <w:rsid w:val="00B25E68"/>
    <w:rsid w:val="00B26852"/>
    <w:rsid w:val="00B26D28"/>
    <w:rsid w:val="00B321BD"/>
    <w:rsid w:val="00B3403C"/>
    <w:rsid w:val="00B35E27"/>
    <w:rsid w:val="00B35F42"/>
    <w:rsid w:val="00B36728"/>
    <w:rsid w:val="00B36D25"/>
    <w:rsid w:val="00B36E8D"/>
    <w:rsid w:val="00B3707A"/>
    <w:rsid w:val="00B40C0A"/>
    <w:rsid w:val="00B4397E"/>
    <w:rsid w:val="00B43FC7"/>
    <w:rsid w:val="00B43FDF"/>
    <w:rsid w:val="00B45419"/>
    <w:rsid w:val="00B4577C"/>
    <w:rsid w:val="00B45B91"/>
    <w:rsid w:val="00B4656F"/>
    <w:rsid w:val="00B4687A"/>
    <w:rsid w:val="00B507AD"/>
    <w:rsid w:val="00B5087F"/>
    <w:rsid w:val="00B5300A"/>
    <w:rsid w:val="00B537AD"/>
    <w:rsid w:val="00B543A8"/>
    <w:rsid w:val="00B5750B"/>
    <w:rsid w:val="00B6023B"/>
    <w:rsid w:val="00B60825"/>
    <w:rsid w:val="00B60EFF"/>
    <w:rsid w:val="00B60F79"/>
    <w:rsid w:val="00B61411"/>
    <w:rsid w:val="00B65DA7"/>
    <w:rsid w:val="00B660A9"/>
    <w:rsid w:val="00B70C06"/>
    <w:rsid w:val="00B732C9"/>
    <w:rsid w:val="00B74FF0"/>
    <w:rsid w:val="00B75419"/>
    <w:rsid w:val="00B76457"/>
    <w:rsid w:val="00B7765E"/>
    <w:rsid w:val="00B816E6"/>
    <w:rsid w:val="00B84D46"/>
    <w:rsid w:val="00B857F8"/>
    <w:rsid w:val="00B86A73"/>
    <w:rsid w:val="00B87B13"/>
    <w:rsid w:val="00B90EAD"/>
    <w:rsid w:val="00B92128"/>
    <w:rsid w:val="00B94290"/>
    <w:rsid w:val="00B947FE"/>
    <w:rsid w:val="00B9525A"/>
    <w:rsid w:val="00BA0E44"/>
    <w:rsid w:val="00BA40CC"/>
    <w:rsid w:val="00BA42BE"/>
    <w:rsid w:val="00BB07EB"/>
    <w:rsid w:val="00BB207C"/>
    <w:rsid w:val="00BB2100"/>
    <w:rsid w:val="00BB4655"/>
    <w:rsid w:val="00BB6A86"/>
    <w:rsid w:val="00BB74F7"/>
    <w:rsid w:val="00BC27D4"/>
    <w:rsid w:val="00BC450E"/>
    <w:rsid w:val="00BC5B88"/>
    <w:rsid w:val="00BC5EED"/>
    <w:rsid w:val="00BC6AC2"/>
    <w:rsid w:val="00BC722C"/>
    <w:rsid w:val="00BD0E64"/>
    <w:rsid w:val="00BD2149"/>
    <w:rsid w:val="00BD36F1"/>
    <w:rsid w:val="00BE0302"/>
    <w:rsid w:val="00BE6129"/>
    <w:rsid w:val="00BE71A6"/>
    <w:rsid w:val="00BE7EA8"/>
    <w:rsid w:val="00BF0CF0"/>
    <w:rsid w:val="00BF3746"/>
    <w:rsid w:val="00BF58D0"/>
    <w:rsid w:val="00BF5E9F"/>
    <w:rsid w:val="00BF7BE2"/>
    <w:rsid w:val="00C00141"/>
    <w:rsid w:val="00C0161B"/>
    <w:rsid w:val="00C028F5"/>
    <w:rsid w:val="00C032B8"/>
    <w:rsid w:val="00C03700"/>
    <w:rsid w:val="00C054E3"/>
    <w:rsid w:val="00C05DA9"/>
    <w:rsid w:val="00C066C0"/>
    <w:rsid w:val="00C11B90"/>
    <w:rsid w:val="00C13AB8"/>
    <w:rsid w:val="00C15A36"/>
    <w:rsid w:val="00C164FF"/>
    <w:rsid w:val="00C20A1C"/>
    <w:rsid w:val="00C219D8"/>
    <w:rsid w:val="00C21BF2"/>
    <w:rsid w:val="00C21FC8"/>
    <w:rsid w:val="00C22095"/>
    <w:rsid w:val="00C221B9"/>
    <w:rsid w:val="00C2234B"/>
    <w:rsid w:val="00C30BC8"/>
    <w:rsid w:val="00C31308"/>
    <w:rsid w:val="00C313C6"/>
    <w:rsid w:val="00C33C23"/>
    <w:rsid w:val="00C34635"/>
    <w:rsid w:val="00C35F46"/>
    <w:rsid w:val="00C35F53"/>
    <w:rsid w:val="00C36A72"/>
    <w:rsid w:val="00C36B43"/>
    <w:rsid w:val="00C37C33"/>
    <w:rsid w:val="00C41BC3"/>
    <w:rsid w:val="00C44A06"/>
    <w:rsid w:val="00C45C62"/>
    <w:rsid w:val="00C5027A"/>
    <w:rsid w:val="00C5070C"/>
    <w:rsid w:val="00C50C5A"/>
    <w:rsid w:val="00C5166B"/>
    <w:rsid w:val="00C519ED"/>
    <w:rsid w:val="00C5209B"/>
    <w:rsid w:val="00C53851"/>
    <w:rsid w:val="00C54D13"/>
    <w:rsid w:val="00C55D98"/>
    <w:rsid w:val="00C563D5"/>
    <w:rsid w:val="00C5783B"/>
    <w:rsid w:val="00C57E9A"/>
    <w:rsid w:val="00C609F2"/>
    <w:rsid w:val="00C621E0"/>
    <w:rsid w:val="00C626E0"/>
    <w:rsid w:val="00C647D7"/>
    <w:rsid w:val="00C64B14"/>
    <w:rsid w:val="00C66C0A"/>
    <w:rsid w:val="00C67028"/>
    <w:rsid w:val="00C70A42"/>
    <w:rsid w:val="00C7131A"/>
    <w:rsid w:val="00C7185C"/>
    <w:rsid w:val="00C71D2D"/>
    <w:rsid w:val="00C724A7"/>
    <w:rsid w:val="00C72A9C"/>
    <w:rsid w:val="00C7308B"/>
    <w:rsid w:val="00C80343"/>
    <w:rsid w:val="00C84080"/>
    <w:rsid w:val="00C841B2"/>
    <w:rsid w:val="00C841EE"/>
    <w:rsid w:val="00C85023"/>
    <w:rsid w:val="00C91434"/>
    <w:rsid w:val="00C914E4"/>
    <w:rsid w:val="00C920C8"/>
    <w:rsid w:val="00C932BB"/>
    <w:rsid w:val="00C95903"/>
    <w:rsid w:val="00C966D9"/>
    <w:rsid w:val="00C978CF"/>
    <w:rsid w:val="00C97B2A"/>
    <w:rsid w:val="00CA093D"/>
    <w:rsid w:val="00CA317A"/>
    <w:rsid w:val="00CA354E"/>
    <w:rsid w:val="00CA4E63"/>
    <w:rsid w:val="00CA53A0"/>
    <w:rsid w:val="00CA5CCF"/>
    <w:rsid w:val="00CA6175"/>
    <w:rsid w:val="00CA7AE7"/>
    <w:rsid w:val="00CB0402"/>
    <w:rsid w:val="00CB1645"/>
    <w:rsid w:val="00CB1F04"/>
    <w:rsid w:val="00CB5B58"/>
    <w:rsid w:val="00CB66B3"/>
    <w:rsid w:val="00CB6940"/>
    <w:rsid w:val="00CC0214"/>
    <w:rsid w:val="00CC0518"/>
    <w:rsid w:val="00CC260F"/>
    <w:rsid w:val="00CC26F4"/>
    <w:rsid w:val="00CC2DB4"/>
    <w:rsid w:val="00CC2E6F"/>
    <w:rsid w:val="00CC3489"/>
    <w:rsid w:val="00CC4969"/>
    <w:rsid w:val="00CC5D3C"/>
    <w:rsid w:val="00CC6C13"/>
    <w:rsid w:val="00CD039C"/>
    <w:rsid w:val="00CD04D9"/>
    <w:rsid w:val="00CD0B73"/>
    <w:rsid w:val="00CD2082"/>
    <w:rsid w:val="00CD2975"/>
    <w:rsid w:val="00CD29BC"/>
    <w:rsid w:val="00CD379C"/>
    <w:rsid w:val="00CD388A"/>
    <w:rsid w:val="00CD5196"/>
    <w:rsid w:val="00CD553C"/>
    <w:rsid w:val="00CD580E"/>
    <w:rsid w:val="00CD6545"/>
    <w:rsid w:val="00CD766A"/>
    <w:rsid w:val="00CE1823"/>
    <w:rsid w:val="00CE197A"/>
    <w:rsid w:val="00CE1B0E"/>
    <w:rsid w:val="00CE244E"/>
    <w:rsid w:val="00CE2BDF"/>
    <w:rsid w:val="00CE3439"/>
    <w:rsid w:val="00CE35A0"/>
    <w:rsid w:val="00CE3D11"/>
    <w:rsid w:val="00CE3D54"/>
    <w:rsid w:val="00CE4831"/>
    <w:rsid w:val="00CE5107"/>
    <w:rsid w:val="00CE6612"/>
    <w:rsid w:val="00CF156D"/>
    <w:rsid w:val="00CF1855"/>
    <w:rsid w:val="00CF247A"/>
    <w:rsid w:val="00CF2655"/>
    <w:rsid w:val="00CF7645"/>
    <w:rsid w:val="00CF78D3"/>
    <w:rsid w:val="00CF7DCA"/>
    <w:rsid w:val="00D02C80"/>
    <w:rsid w:val="00D02C81"/>
    <w:rsid w:val="00D0300B"/>
    <w:rsid w:val="00D03BD9"/>
    <w:rsid w:val="00D04C4A"/>
    <w:rsid w:val="00D069A3"/>
    <w:rsid w:val="00D078B7"/>
    <w:rsid w:val="00D07922"/>
    <w:rsid w:val="00D15B68"/>
    <w:rsid w:val="00D17174"/>
    <w:rsid w:val="00D17ABD"/>
    <w:rsid w:val="00D206C3"/>
    <w:rsid w:val="00D208C8"/>
    <w:rsid w:val="00D208F5"/>
    <w:rsid w:val="00D22AA8"/>
    <w:rsid w:val="00D2351A"/>
    <w:rsid w:val="00D23EE0"/>
    <w:rsid w:val="00D24D65"/>
    <w:rsid w:val="00D252F9"/>
    <w:rsid w:val="00D25781"/>
    <w:rsid w:val="00D26BF5"/>
    <w:rsid w:val="00D327BC"/>
    <w:rsid w:val="00D35928"/>
    <w:rsid w:val="00D3658E"/>
    <w:rsid w:val="00D37B02"/>
    <w:rsid w:val="00D400CB"/>
    <w:rsid w:val="00D4175F"/>
    <w:rsid w:val="00D423EE"/>
    <w:rsid w:val="00D4549D"/>
    <w:rsid w:val="00D47905"/>
    <w:rsid w:val="00D51FB7"/>
    <w:rsid w:val="00D53C0D"/>
    <w:rsid w:val="00D56534"/>
    <w:rsid w:val="00D56F79"/>
    <w:rsid w:val="00D61E8D"/>
    <w:rsid w:val="00D634E2"/>
    <w:rsid w:val="00D64605"/>
    <w:rsid w:val="00D64EE2"/>
    <w:rsid w:val="00D65196"/>
    <w:rsid w:val="00D66291"/>
    <w:rsid w:val="00D66FBD"/>
    <w:rsid w:val="00D66FC0"/>
    <w:rsid w:val="00D67564"/>
    <w:rsid w:val="00D70DA3"/>
    <w:rsid w:val="00D710F8"/>
    <w:rsid w:val="00D71F5A"/>
    <w:rsid w:val="00D741E1"/>
    <w:rsid w:val="00D74599"/>
    <w:rsid w:val="00D746C9"/>
    <w:rsid w:val="00D74C66"/>
    <w:rsid w:val="00D7695E"/>
    <w:rsid w:val="00D80B21"/>
    <w:rsid w:val="00D81ABF"/>
    <w:rsid w:val="00D82346"/>
    <w:rsid w:val="00D830E7"/>
    <w:rsid w:val="00D857C3"/>
    <w:rsid w:val="00D8721E"/>
    <w:rsid w:val="00D87816"/>
    <w:rsid w:val="00D9226C"/>
    <w:rsid w:val="00D92B34"/>
    <w:rsid w:val="00D93CE8"/>
    <w:rsid w:val="00D94E42"/>
    <w:rsid w:val="00D95163"/>
    <w:rsid w:val="00D96AC4"/>
    <w:rsid w:val="00DA08A0"/>
    <w:rsid w:val="00DA0BCC"/>
    <w:rsid w:val="00DA0E11"/>
    <w:rsid w:val="00DA11FF"/>
    <w:rsid w:val="00DA12C4"/>
    <w:rsid w:val="00DA133C"/>
    <w:rsid w:val="00DA1888"/>
    <w:rsid w:val="00DA3C1D"/>
    <w:rsid w:val="00DB2D81"/>
    <w:rsid w:val="00DB2E41"/>
    <w:rsid w:val="00DB333E"/>
    <w:rsid w:val="00DB39A8"/>
    <w:rsid w:val="00DB591A"/>
    <w:rsid w:val="00DB5A80"/>
    <w:rsid w:val="00DB7A46"/>
    <w:rsid w:val="00DC0CDA"/>
    <w:rsid w:val="00DC281D"/>
    <w:rsid w:val="00DC7484"/>
    <w:rsid w:val="00DC7851"/>
    <w:rsid w:val="00DC7AA9"/>
    <w:rsid w:val="00DC7C25"/>
    <w:rsid w:val="00DD13F9"/>
    <w:rsid w:val="00DD3322"/>
    <w:rsid w:val="00DD41C7"/>
    <w:rsid w:val="00DD481F"/>
    <w:rsid w:val="00DD5F94"/>
    <w:rsid w:val="00DD72DE"/>
    <w:rsid w:val="00DD7A4C"/>
    <w:rsid w:val="00DE0B57"/>
    <w:rsid w:val="00DE0C18"/>
    <w:rsid w:val="00DE1ACD"/>
    <w:rsid w:val="00DE329E"/>
    <w:rsid w:val="00DE77D4"/>
    <w:rsid w:val="00DE78A4"/>
    <w:rsid w:val="00DE7C0B"/>
    <w:rsid w:val="00DF0750"/>
    <w:rsid w:val="00DF096E"/>
    <w:rsid w:val="00DF12F3"/>
    <w:rsid w:val="00DF3EB3"/>
    <w:rsid w:val="00DF4F24"/>
    <w:rsid w:val="00DF672A"/>
    <w:rsid w:val="00DF7BF9"/>
    <w:rsid w:val="00E03986"/>
    <w:rsid w:val="00E04196"/>
    <w:rsid w:val="00E0626E"/>
    <w:rsid w:val="00E10A06"/>
    <w:rsid w:val="00E1142C"/>
    <w:rsid w:val="00E12707"/>
    <w:rsid w:val="00E12765"/>
    <w:rsid w:val="00E14631"/>
    <w:rsid w:val="00E22C81"/>
    <w:rsid w:val="00E243E2"/>
    <w:rsid w:val="00E255B1"/>
    <w:rsid w:val="00E26981"/>
    <w:rsid w:val="00E27416"/>
    <w:rsid w:val="00E2761D"/>
    <w:rsid w:val="00E30483"/>
    <w:rsid w:val="00E305B0"/>
    <w:rsid w:val="00E30CEB"/>
    <w:rsid w:val="00E31FEF"/>
    <w:rsid w:val="00E32734"/>
    <w:rsid w:val="00E32F94"/>
    <w:rsid w:val="00E338A8"/>
    <w:rsid w:val="00E35587"/>
    <w:rsid w:val="00E36702"/>
    <w:rsid w:val="00E37076"/>
    <w:rsid w:val="00E40C55"/>
    <w:rsid w:val="00E411F4"/>
    <w:rsid w:val="00E4138D"/>
    <w:rsid w:val="00E413AE"/>
    <w:rsid w:val="00E42C6A"/>
    <w:rsid w:val="00E469B4"/>
    <w:rsid w:val="00E47BDF"/>
    <w:rsid w:val="00E51BB0"/>
    <w:rsid w:val="00E5254D"/>
    <w:rsid w:val="00E55395"/>
    <w:rsid w:val="00E56539"/>
    <w:rsid w:val="00E56EFD"/>
    <w:rsid w:val="00E61F31"/>
    <w:rsid w:val="00E64084"/>
    <w:rsid w:val="00E6468F"/>
    <w:rsid w:val="00E66B88"/>
    <w:rsid w:val="00E7163D"/>
    <w:rsid w:val="00E72186"/>
    <w:rsid w:val="00E74283"/>
    <w:rsid w:val="00E74E25"/>
    <w:rsid w:val="00E76DDC"/>
    <w:rsid w:val="00E80060"/>
    <w:rsid w:val="00E823CD"/>
    <w:rsid w:val="00E83EA9"/>
    <w:rsid w:val="00E84CFF"/>
    <w:rsid w:val="00E86405"/>
    <w:rsid w:val="00E87C84"/>
    <w:rsid w:val="00E90263"/>
    <w:rsid w:val="00E90401"/>
    <w:rsid w:val="00E92371"/>
    <w:rsid w:val="00E93F8C"/>
    <w:rsid w:val="00E93F92"/>
    <w:rsid w:val="00E95A0F"/>
    <w:rsid w:val="00EA28BB"/>
    <w:rsid w:val="00EA2B08"/>
    <w:rsid w:val="00EA482C"/>
    <w:rsid w:val="00EA5C6D"/>
    <w:rsid w:val="00EA700A"/>
    <w:rsid w:val="00EB0FCB"/>
    <w:rsid w:val="00EB5F28"/>
    <w:rsid w:val="00EB6EDD"/>
    <w:rsid w:val="00EC01BF"/>
    <w:rsid w:val="00EC2362"/>
    <w:rsid w:val="00EC36D1"/>
    <w:rsid w:val="00EC44B8"/>
    <w:rsid w:val="00ED0D66"/>
    <w:rsid w:val="00ED16E3"/>
    <w:rsid w:val="00ED1FC0"/>
    <w:rsid w:val="00ED386B"/>
    <w:rsid w:val="00EE1539"/>
    <w:rsid w:val="00EE2BC1"/>
    <w:rsid w:val="00EE33A6"/>
    <w:rsid w:val="00EF01BA"/>
    <w:rsid w:val="00EF05ED"/>
    <w:rsid w:val="00EF0A54"/>
    <w:rsid w:val="00EF0A5A"/>
    <w:rsid w:val="00EF0DB6"/>
    <w:rsid w:val="00EF0DC0"/>
    <w:rsid w:val="00EF2A4F"/>
    <w:rsid w:val="00EF41EB"/>
    <w:rsid w:val="00EF53DF"/>
    <w:rsid w:val="00EF5C14"/>
    <w:rsid w:val="00EF5D4E"/>
    <w:rsid w:val="00EF66D5"/>
    <w:rsid w:val="00EF7EE4"/>
    <w:rsid w:val="00F0078F"/>
    <w:rsid w:val="00F00F70"/>
    <w:rsid w:val="00F0346A"/>
    <w:rsid w:val="00F04122"/>
    <w:rsid w:val="00F04251"/>
    <w:rsid w:val="00F06EC6"/>
    <w:rsid w:val="00F0775B"/>
    <w:rsid w:val="00F10435"/>
    <w:rsid w:val="00F1149D"/>
    <w:rsid w:val="00F11A3E"/>
    <w:rsid w:val="00F121F0"/>
    <w:rsid w:val="00F1235A"/>
    <w:rsid w:val="00F12650"/>
    <w:rsid w:val="00F127B5"/>
    <w:rsid w:val="00F13BCF"/>
    <w:rsid w:val="00F144B0"/>
    <w:rsid w:val="00F16B3F"/>
    <w:rsid w:val="00F16D1A"/>
    <w:rsid w:val="00F174A3"/>
    <w:rsid w:val="00F21004"/>
    <w:rsid w:val="00F22A42"/>
    <w:rsid w:val="00F24B82"/>
    <w:rsid w:val="00F31C96"/>
    <w:rsid w:val="00F35F4E"/>
    <w:rsid w:val="00F36008"/>
    <w:rsid w:val="00F36549"/>
    <w:rsid w:val="00F375C1"/>
    <w:rsid w:val="00F37DE5"/>
    <w:rsid w:val="00F40734"/>
    <w:rsid w:val="00F419DF"/>
    <w:rsid w:val="00F41BF6"/>
    <w:rsid w:val="00F434F4"/>
    <w:rsid w:val="00F44758"/>
    <w:rsid w:val="00F452FD"/>
    <w:rsid w:val="00F463A3"/>
    <w:rsid w:val="00F465FA"/>
    <w:rsid w:val="00F47EE4"/>
    <w:rsid w:val="00F507EA"/>
    <w:rsid w:val="00F510B0"/>
    <w:rsid w:val="00F52AD9"/>
    <w:rsid w:val="00F544BE"/>
    <w:rsid w:val="00F54827"/>
    <w:rsid w:val="00F56412"/>
    <w:rsid w:val="00F6002F"/>
    <w:rsid w:val="00F6062D"/>
    <w:rsid w:val="00F60DA3"/>
    <w:rsid w:val="00F62134"/>
    <w:rsid w:val="00F630AE"/>
    <w:rsid w:val="00F6330B"/>
    <w:rsid w:val="00F67EF0"/>
    <w:rsid w:val="00F706EB"/>
    <w:rsid w:val="00F71656"/>
    <w:rsid w:val="00F73647"/>
    <w:rsid w:val="00F757C0"/>
    <w:rsid w:val="00F80413"/>
    <w:rsid w:val="00F8146B"/>
    <w:rsid w:val="00F81884"/>
    <w:rsid w:val="00F85DC9"/>
    <w:rsid w:val="00F86C45"/>
    <w:rsid w:val="00F86DF3"/>
    <w:rsid w:val="00F87C4D"/>
    <w:rsid w:val="00F902FD"/>
    <w:rsid w:val="00F90664"/>
    <w:rsid w:val="00F95548"/>
    <w:rsid w:val="00F95CC5"/>
    <w:rsid w:val="00F9740D"/>
    <w:rsid w:val="00FA0938"/>
    <w:rsid w:val="00FA34DA"/>
    <w:rsid w:val="00FA41DD"/>
    <w:rsid w:val="00FA41FA"/>
    <w:rsid w:val="00FA4862"/>
    <w:rsid w:val="00FB096E"/>
    <w:rsid w:val="00FB0AB4"/>
    <w:rsid w:val="00FB1378"/>
    <w:rsid w:val="00FB1F65"/>
    <w:rsid w:val="00FB2C66"/>
    <w:rsid w:val="00FB38D0"/>
    <w:rsid w:val="00FB4618"/>
    <w:rsid w:val="00FB5009"/>
    <w:rsid w:val="00FB677C"/>
    <w:rsid w:val="00FB6DA2"/>
    <w:rsid w:val="00FC0229"/>
    <w:rsid w:val="00FC1144"/>
    <w:rsid w:val="00FC15DF"/>
    <w:rsid w:val="00FC2295"/>
    <w:rsid w:val="00FC3307"/>
    <w:rsid w:val="00FC5DA1"/>
    <w:rsid w:val="00FC5F5D"/>
    <w:rsid w:val="00FC6BD7"/>
    <w:rsid w:val="00FC741D"/>
    <w:rsid w:val="00FC7E5B"/>
    <w:rsid w:val="00FD0190"/>
    <w:rsid w:val="00FD4613"/>
    <w:rsid w:val="00FD710C"/>
    <w:rsid w:val="00FE0779"/>
    <w:rsid w:val="00FE3ECB"/>
    <w:rsid w:val="00FE43FC"/>
    <w:rsid w:val="00FE78DA"/>
    <w:rsid w:val="00FF09E2"/>
    <w:rsid w:val="00FF134E"/>
    <w:rsid w:val="00FF39F7"/>
    <w:rsid w:val="00FF4554"/>
    <w:rsid w:val="00FF4933"/>
    <w:rsid w:val="00FF52F1"/>
    <w:rsid w:val="00FF5B89"/>
    <w:rsid w:val="00FF6769"/>
    <w:rsid w:val="00FF7655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0D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5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FD63-FEAB-4FCD-9915-107CD98D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skaya administraciya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modurova</dc:creator>
  <cp:lastModifiedBy>nsamodurova</cp:lastModifiedBy>
  <cp:revision>15</cp:revision>
  <cp:lastPrinted>2022-09-30T09:01:00Z</cp:lastPrinted>
  <dcterms:created xsi:type="dcterms:W3CDTF">2022-09-18T15:38:00Z</dcterms:created>
  <dcterms:modified xsi:type="dcterms:W3CDTF">2024-01-10T17:24:00Z</dcterms:modified>
</cp:coreProperties>
</file>